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00" w:rsidRPr="0057171A" w:rsidRDefault="00EB66E1" w:rsidP="000133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171A">
        <w:rPr>
          <w:rFonts w:ascii="Times New Roman" w:hAnsi="Times New Roman" w:cs="Times New Roman"/>
          <w:sz w:val="24"/>
          <w:szCs w:val="24"/>
        </w:rPr>
        <w:t>Муниципальное каз</w:t>
      </w:r>
      <w:r w:rsidR="00F55C8A" w:rsidRPr="0057171A">
        <w:rPr>
          <w:rFonts w:ascii="Times New Roman" w:hAnsi="Times New Roman" w:cs="Times New Roman"/>
          <w:sz w:val="24"/>
          <w:szCs w:val="24"/>
        </w:rPr>
        <w:t>е</w:t>
      </w:r>
      <w:r w:rsidRPr="0057171A">
        <w:rPr>
          <w:rFonts w:ascii="Times New Roman" w:hAnsi="Times New Roman" w:cs="Times New Roman"/>
          <w:sz w:val="24"/>
          <w:szCs w:val="24"/>
        </w:rPr>
        <w:t xml:space="preserve">нное </w:t>
      </w:r>
      <w:r w:rsidR="00437DAC" w:rsidRPr="0057171A">
        <w:rPr>
          <w:rFonts w:ascii="Times New Roman" w:hAnsi="Times New Roman" w:cs="Times New Roman"/>
          <w:sz w:val="24"/>
          <w:szCs w:val="24"/>
        </w:rPr>
        <w:t>обще</w:t>
      </w:r>
      <w:r w:rsidRPr="0057171A">
        <w:rPr>
          <w:rFonts w:ascii="Times New Roman" w:hAnsi="Times New Roman" w:cs="Times New Roman"/>
          <w:sz w:val="24"/>
          <w:szCs w:val="24"/>
        </w:rPr>
        <w:t>образовательное учреждение «Горковская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EB66E1" w:rsidRPr="0057171A" w:rsidRDefault="00EB66E1" w:rsidP="00E33CF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66E1" w:rsidRPr="00EB66E1" w:rsidRDefault="00EB66E1" w:rsidP="00E33CF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E1">
        <w:rPr>
          <w:rFonts w:ascii="Times New Roman" w:hAnsi="Times New Roman" w:cs="Times New Roman"/>
          <w:b/>
          <w:sz w:val="28"/>
          <w:szCs w:val="28"/>
        </w:rPr>
        <w:t xml:space="preserve">Анализ работы методического объединения </w:t>
      </w:r>
    </w:p>
    <w:p w:rsidR="00EB66E1" w:rsidRDefault="00EB66E1" w:rsidP="00E33CF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E1">
        <w:rPr>
          <w:rFonts w:ascii="Times New Roman" w:hAnsi="Times New Roman" w:cs="Times New Roman"/>
          <w:b/>
          <w:sz w:val="28"/>
          <w:szCs w:val="28"/>
        </w:rPr>
        <w:t>за 201</w:t>
      </w:r>
      <w:r w:rsidR="00437DAC">
        <w:rPr>
          <w:rFonts w:ascii="Times New Roman" w:hAnsi="Times New Roman" w:cs="Times New Roman"/>
          <w:b/>
          <w:sz w:val="28"/>
          <w:szCs w:val="28"/>
        </w:rPr>
        <w:t>5</w:t>
      </w:r>
      <w:r w:rsidRPr="00EB66E1">
        <w:rPr>
          <w:rFonts w:ascii="Times New Roman" w:hAnsi="Times New Roman" w:cs="Times New Roman"/>
          <w:b/>
          <w:sz w:val="28"/>
          <w:szCs w:val="28"/>
        </w:rPr>
        <w:t>-201</w:t>
      </w:r>
      <w:r w:rsidR="00437DAC">
        <w:rPr>
          <w:rFonts w:ascii="Times New Roman" w:hAnsi="Times New Roman" w:cs="Times New Roman"/>
          <w:b/>
          <w:sz w:val="28"/>
          <w:szCs w:val="28"/>
        </w:rPr>
        <w:t>6</w:t>
      </w:r>
      <w:r w:rsidRPr="00EB66E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B66E1" w:rsidRDefault="00EB66E1" w:rsidP="00E33C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37D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37D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педагогический коллектив работал над методической проблемой школы</w:t>
      </w:r>
      <w:r w:rsidRPr="00EB66E1">
        <w:rPr>
          <w:rFonts w:ascii="Times New Roman" w:hAnsi="Times New Roman" w:cs="Times New Roman"/>
          <w:sz w:val="28"/>
          <w:szCs w:val="28"/>
        </w:rPr>
        <w:t>: «</w:t>
      </w:r>
      <w:r w:rsidR="00437DAC" w:rsidRPr="00406693">
        <w:rPr>
          <w:rFonts w:ascii="Times New Roman" w:hAnsi="Times New Roman" w:cs="Times New Roman"/>
          <w:b/>
          <w:sz w:val="28"/>
          <w:szCs w:val="28"/>
        </w:rPr>
        <w:t>Социальная адаптация и интеграция детей с ограниченными возможностями в современное общество</w:t>
      </w:r>
      <w:r w:rsidR="00437DAC" w:rsidRPr="00406693">
        <w:rPr>
          <w:rFonts w:ascii="Times New Roman" w:hAnsi="Times New Roman" w:cs="Times New Roman"/>
          <w:sz w:val="28"/>
          <w:szCs w:val="28"/>
        </w:rPr>
        <w:t xml:space="preserve"> </w:t>
      </w:r>
      <w:r w:rsidR="00437DAC" w:rsidRPr="00406693">
        <w:rPr>
          <w:rFonts w:ascii="Times New Roman" w:hAnsi="Times New Roman" w:cs="Times New Roman"/>
          <w:b/>
          <w:sz w:val="28"/>
          <w:szCs w:val="28"/>
        </w:rPr>
        <w:t>в</w:t>
      </w:r>
      <w:r w:rsidR="00437DAC" w:rsidRPr="00406693">
        <w:rPr>
          <w:rFonts w:ascii="Times New Roman" w:hAnsi="Times New Roman" w:cs="Times New Roman"/>
          <w:sz w:val="28"/>
          <w:szCs w:val="28"/>
        </w:rPr>
        <w:t xml:space="preserve"> </w:t>
      </w:r>
      <w:r w:rsidR="00437DAC" w:rsidRPr="00406693">
        <w:rPr>
          <w:rFonts w:ascii="Times New Roman" w:hAnsi="Times New Roman" w:cs="Times New Roman"/>
          <w:b/>
          <w:sz w:val="28"/>
          <w:szCs w:val="28"/>
        </w:rPr>
        <w:t>рамках внедрения ФГОС обучающихся с умственной отсталостью (интеллектуальными нарушениями)</w:t>
      </w:r>
      <w:r w:rsidRPr="00EB66E1">
        <w:rPr>
          <w:rFonts w:ascii="Times New Roman" w:hAnsi="Times New Roman" w:cs="Times New Roman"/>
          <w:sz w:val="28"/>
          <w:szCs w:val="28"/>
        </w:rPr>
        <w:t>».</w:t>
      </w:r>
    </w:p>
    <w:p w:rsidR="00EB66E1" w:rsidRDefault="00EB66E1" w:rsidP="00E33C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методической работы исходило из решения проблем и задач, стоящих перед школой.</w:t>
      </w:r>
    </w:p>
    <w:p w:rsidR="0048652D" w:rsidRPr="0007779B" w:rsidRDefault="003D0466" w:rsidP="00E33C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9B">
        <w:rPr>
          <w:rFonts w:ascii="Times New Roman" w:hAnsi="Times New Roman"/>
          <w:b/>
          <w:sz w:val="28"/>
          <w:szCs w:val="28"/>
        </w:rPr>
        <w:t>Ключевая цель методической работы:</w:t>
      </w:r>
      <w:r w:rsidRPr="0007779B">
        <w:rPr>
          <w:rFonts w:ascii="Times New Roman" w:hAnsi="Times New Roman"/>
          <w:sz w:val="28"/>
          <w:szCs w:val="28"/>
        </w:rPr>
        <w:t xml:space="preserve"> </w:t>
      </w:r>
      <w:r w:rsidR="0048652D" w:rsidRPr="00790C0D">
        <w:rPr>
          <w:rFonts w:ascii="Times New Roman" w:hAnsi="Times New Roman" w:cs="Times New Roman"/>
          <w:sz w:val="28"/>
          <w:szCs w:val="28"/>
        </w:rPr>
        <w:t xml:space="preserve">совершенствование форм и методов обучения в специальных (коррекционных) классах </w:t>
      </w:r>
      <w:r w:rsidR="0048652D" w:rsidRPr="00790C0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8652D" w:rsidRPr="00790C0D">
        <w:rPr>
          <w:rFonts w:ascii="Times New Roman" w:hAnsi="Times New Roman" w:cs="Times New Roman"/>
          <w:sz w:val="28"/>
          <w:szCs w:val="28"/>
        </w:rPr>
        <w:t xml:space="preserve"> вида,</w:t>
      </w:r>
      <w:r w:rsidR="0048652D" w:rsidRPr="00790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52D" w:rsidRPr="00790C0D">
        <w:rPr>
          <w:rFonts w:ascii="Times New Roman" w:hAnsi="Times New Roman" w:cs="Times New Roman"/>
          <w:sz w:val="28"/>
          <w:szCs w:val="28"/>
        </w:rPr>
        <w:t>способствующих социальной адаптации учащихся с интеллектуальной недостаточностью через апробацию и внедрение новых технологий коррекционной работы.</w:t>
      </w:r>
    </w:p>
    <w:p w:rsidR="003D0466" w:rsidRDefault="003B4312" w:rsidP="00E33C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3D0466">
        <w:rPr>
          <w:rFonts w:ascii="Times New Roman" w:hAnsi="Times New Roman" w:cs="Times New Roman"/>
          <w:sz w:val="28"/>
          <w:szCs w:val="28"/>
        </w:rPr>
        <w:t xml:space="preserve"> этой цели были подчинены и </w:t>
      </w:r>
      <w:r w:rsidR="003D0466" w:rsidRPr="006002BE">
        <w:rPr>
          <w:rFonts w:ascii="Times New Roman" w:hAnsi="Times New Roman" w:cs="Times New Roman"/>
          <w:b/>
          <w:sz w:val="28"/>
          <w:szCs w:val="28"/>
        </w:rPr>
        <w:t>задачи,</w:t>
      </w:r>
      <w:r w:rsidR="003D0466">
        <w:rPr>
          <w:rFonts w:ascii="Times New Roman" w:hAnsi="Times New Roman" w:cs="Times New Roman"/>
          <w:sz w:val="28"/>
          <w:szCs w:val="28"/>
        </w:rPr>
        <w:t xml:space="preserve"> связанные с системой внутришкольного управления и жизнедеятельностью школы:</w:t>
      </w:r>
    </w:p>
    <w:p w:rsidR="00437DAC" w:rsidRPr="00406693" w:rsidRDefault="00790C0D" w:rsidP="00437DAC">
      <w:pPr>
        <w:pStyle w:val="a3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90C0D">
        <w:rPr>
          <w:rFonts w:ascii="Times New Roman" w:hAnsi="Times New Roman" w:cs="Times New Roman"/>
          <w:sz w:val="28"/>
          <w:szCs w:val="28"/>
        </w:rPr>
        <w:t>1</w:t>
      </w:r>
      <w:r w:rsidR="0048652D" w:rsidRPr="00790C0D">
        <w:rPr>
          <w:rFonts w:ascii="Times New Roman" w:hAnsi="Times New Roman" w:cs="Times New Roman"/>
          <w:sz w:val="28"/>
          <w:szCs w:val="28"/>
        </w:rPr>
        <w:t>.</w:t>
      </w:r>
      <w:r w:rsidR="00437DAC" w:rsidRPr="00437DAC">
        <w:rPr>
          <w:rFonts w:ascii="Times New Roman" w:hAnsi="Times New Roman" w:cs="Times New Roman"/>
          <w:sz w:val="28"/>
          <w:szCs w:val="28"/>
        </w:rPr>
        <w:t xml:space="preserve"> </w:t>
      </w:r>
      <w:r w:rsidR="00437DAC" w:rsidRPr="00406693">
        <w:rPr>
          <w:rFonts w:ascii="Times New Roman" w:hAnsi="Times New Roman" w:cs="Times New Roman"/>
          <w:sz w:val="28"/>
          <w:szCs w:val="28"/>
        </w:rPr>
        <w:t xml:space="preserve">Обеспечить информационно-методическое сопровождение введения ФГОС обучающихся с умственной отсталостью (интеллектуальными нарушениями). </w:t>
      </w:r>
    </w:p>
    <w:p w:rsidR="00437DAC" w:rsidRPr="00406693" w:rsidRDefault="00437DAC" w:rsidP="00437DAC">
      <w:pPr>
        <w:pStyle w:val="a3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6693">
        <w:rPr>
          <w:rFonts w:ascii="Times New Roman" w:hAnsi="Times New Roman" w:cs="Times New Roman"/>
          <w:sz w:val="28"/>
          <w:szCs w:val="28"/>
        </w:rPr>
        <w:t xml:space="preserve"> Продолжить освоение и внедрение современных образовательных технологий, методов и приёмов, направленных на формирование личностных, метапредметных результатов.</w:t>
      </w:r>
    </w:p>
    <w:p w:rsidR="00437DAC" w:rsidRPr="00406693" w:rsidRDefault="00437DAC" w:rsidP="00437DAC">
      <w:pPr>
        <w:pStyle w:val="a3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6693">
        <w:rPr>
          <w:rFonts w:ascii="Times New Roman" w:hAnsi="Times New Roman" w:cs="Times New Roman"/>
          <w:sz w:val="28"/>
          <w:szCs w:val="28"/>
        </w:rPr>
        <w:t xml:space="preserve">Совершенствовать качество современного урока; повышать его эффективность и направленность на сохранение здоровья учащихся. </w:t>
      </w:r>
    </w:p>
    <w:p w:rsidR="00437DAC" w:rsidRPr="00406693" w:rsidRDefault="00437DAC" w:rsidP="00437DAC">
      <w:pPr>
        <w:pStyle w:val="a3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6693">
        <w:rPr>
          <w:rFonts w:ascii="Times New Roman" w:hAnsi="Times New Roman" w:cs="Times New Roman"/>
          <w:sz w:val="28"/>
          <w:szCs w:val="28"/>
        </w:rPr>
        <w:t xml:space="preserve"> Стимулировать активность педагогов, вовлекать их в инновационную, творческую, опытно-экспериментальную работу. </w:t>
      </w:r>
    </w:p>
    <w:p w:rsidR="00437DAC" w:rsidRPr="00406693" w:rsidRDefault="00437DAC" w:rsidP="00437DAC">
      <w:pPr>
        <w:pStyle w:val="a3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6693">
        <w:rPr>
          <w:rFonts w:ascii="Times New Roman" w:hAnsi="Times New Roman" w:cs="Times New Roman"/>
          <w:sz w:val="28"/>
          <w:szCs w:val="28"/>
        </w:rPr>
        <w:t xml:space="preserve"> Продолжать изучение и обобщение передового опыта работы учителей. </w:t>
      </w:r>
    </w:p>
    <w:p w:rsidR="00437DAC" w:rsidRPr="00406693" w:rsidRDefault="00437DAC" w:rsidP="00437DAC">
      <w:pPr>
        <w:pStyle w:val="a3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6693">
        <w:rPr>
          <w:rFonts w:ascii="Times New Roman" w:hAnsi="Times New Roman" w:cs="Times New Roman"/>
          <w:sz w:val="28"/>
          <w:szCs w:val="28"/>
        </w:rPr>
        <w:t xml:space="preserve"> Обеспечить реализацию мероприятий, направленных на введение введения ФГОС обучающихся с умственной отсталостью (интеллектуальными нарушениями) в учреждении.</w:t>
      </w:r>
    </w:p>
    <w:p w:rsidR="00437DAC" w:rsidRPr="00406693" w:rsidRDefault="00437DAC" w:rsidP="00437DAC">
      <w:pPr>
        <w:pStyle w:val="a3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6693">
        <w:rPr>
          <w:rFonts w:ascii="Times New Roman" w:hAnsi="Times New Roman" w:cs="Times New Roman"/>
          <w:sz w:val="28"/>
          <w:szCs w:val="28"/>
        </w:rPr>
        <w:t xml:space="preserve">Совершенствовать учебно-воспитательный процесс с учетом индивидуальных возможностей обучающихся, их интересов, образовательных возможностей, состояния здоровья. </w:t>
      </w:r>
    </w:p>
    <w:p w:rsidR="00437DAC" w:rsidRPr="00406693" w:rsidRDefault="00437DAC" w:rsidP="00437DAC">
      <w:pPr>
        <w:pStyle w:val="a3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6693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уровня каждого учителя.</w:t>
      </w:r>
    </w:p>
    <w:p w:rsidR="0048652D" w:rsidRPr="00D622F7" w:rsidRDefault="0048652D" w:rsidP="0043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6E1" w:rsidRDefault="00EB66E1" w:rsidP="00E33CF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6E1"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:rsidR="00EB66E1" w:rsidRDefault="00EB66E1" w:rsidP="006D567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объединения;</w:t>
      </w:r>
    </w:p>
    <w:p w:rsidR="00C04850" w:rsidRDefault="00C04850" w:rsidP="006D567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тивно-методические объединения;</w:t>
      </w:r>
    </w:p>
    <w:p w:rsidR="005E2F44" w:rsidRDefault="00EB66E1" w:rsidP="006D567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="003B4312">
        <w:rPr>
          <w:rFonts w:ascii="Times New Roman" w:hAnsi="Times New Roman" w:cs="Times New Roman"/>
          <w:sz w:val="28"/>
          <w:szCs w:val="28"/>
        </w:rPr>
        <w:t xml:space="preserve">уроки, </w:t>
      </w:r>
      <w:r>
        <w:rPr>
          <w:rFonts w:ascii="Times New Roman" w:hAnsi="Times New Roman" w:cs="Times New Roman"/>
          <w:sz w:val="28"/>
          <w:szCs w:val="28"/>
        </w:rPr>
        <w:t>занятия, внекла</w:t>
      </w:r>
      <w:r w:rsidR="005E2F44">
        <w:rPr>
          <w:rFonts w:ascii="Times New Roman" w:hAnsi="Times New Roman" w:cs="Times New Roman"/>
          <w:sz w:val="28"/>
          <w:szCs w:val="28"/>
        </w:rPr>
        <w:t>ссные мероприятия с последующим</w:t>
      </w:r>
    </w:p>
    <w:p w:rsidR="00EB66E1" w:rsidRDefault="00BF42CA" w:rsidP="006D5678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</w:t>
      </w:r>
      <w:r w:rsidR="00EB66E1">
        <w:rPr>
          <w:rFonts w:ascii="Times New Roman" w:hAnsi="Times New Roman" w:cs="Times New Roman"/>
          <w:sz w:val="28"/>
          <w:szCs w:val="28"/>
        </w:rPr>
        <w:t>анализом</w:t>
      </w:r>
      <w:r>
        <w:rPr>
          <w:rFonts w:ascii="Times New Roman" w:hAnsi="Times New Roman" w:cs="Times New Roman"/>
          <w:sz w:val="28"/>
          <w:szCs w:val="28"/>
        </w:rPr>
        <w:t xml:space="preserve"> и рефлексией</w:t>
      </w:r>
      <w:r w:rsidR="00EB66E1">
        <w:rPr>
          <w:rFonts w:ascii="Times New Roman" w:hAnsi="Times New Roman" w:cs="Times New Roman"/>
          <w:sz w:val="28"/>
          <w:szCs w:val="28"/>
        </w:rPr>
        <w:t>;</w:t>
      </w:r>
    </w:p>
    <w:p w:rsidR="005E2F44" w:rsidRDefault="00EB66E1" w:rsidP="006D567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индивидуальным темам самообразования;</w:t>
      </w:r>
    </w:p>
    <w:p w:rsidR="00EB66E1" w:rsidRPr="005E2F44" w:rsidRDefault="00EB66E1" w:rsidP="006D567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F44">
        <w:rPr>
          <w:rFonts w:ascii="Times New Roman" w:hAnsi="Times New Roman" w:cs="Times New Roman"/>
          <w:sz w:val="28"/>
          <w:szCs w:val="28"/>
        </w:rPr>
        <w:t xml:space="preserve">Индивидуальные беседы, консультации по организации и проведению </w:t>
      </w:r>
      <w:r w:rsidR="003B4312">
        <w:rPr>
          <w:rFonts w:ascii="Times New Roman" w:hAnsi="Times New Roman" w:cs="Times New Roman"/>
          <w:sz w:val="28"/>
          <w:szCs w:val="28"/>
        </w:rPr>
        <w:t xml:space="preserve">уроков, </w:t>
      </w:r>
      <w:r w:rsidRPr="005E2F44">
        <w:rPr>
          <w:rFonts w:ascii="Times New Roman" w:hAnsi="Times New Roman" w:cs="Times New Roman"/>
          <w:sz w:val="28"/>
          <w:szCs w:val="28"/>
        </w:rPr>
        <w:t>занятий, воспитательских часов, открытых внеклассных мероприятий;</w:t>
      </w:r>
    </w:p>
    <w:p w:rsidR="00EB66E1" w:rsidRDefault="00EB66E1" w:rsidP="006D567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контрол</w:t>
      </w:r>
      <w:r w:rsidR="00BF42CA">
        <w:rPr>
          <w:rFonts w:ascii="Times New Roman" w:hAnsi="Times New Roman" w:cs="Times New Roman"/>
          <w:sz w:val="28"/>
          <w:szCs w:val="28"/>
        </w:rPr>
        <w:t>ь курсовой подготовки педагогов;</w:t>
      </w:r>
    </w:p>
    <w:p w:rsidR="00EB66E1" w:rsidRDefault="00EB66E1" w:rsidP="006D567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 профессио</w:t>
      </w:r>
      <w:r w:rsidR="00BF42CA">
        <w:rPr>
          <w:rFonts w:ascii="Times New Roman" w:hAnsi="Times New Roman" w:cs="Times New Roman"/>
          <w:sz w:val="28"/>
          <w:szCs w:val="28"/>
        </w:rPr>
        <w:t>нального мастерства;</w:t>
      </w:r>
    </w:p>
    <w:p w:rsidR="002E1F2A" w:rsidRDefault="00BF42CA" w:rsidP="006D567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,</w:t>
      </w:r>
      <w:r w:rsidR="00EB66E1" w:rsidRPr="00BF42CA"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</w:rPr>
        <w:t xml:space="preserve"> и участие в</w:t>
      </w:r>
      <w:r w:rsidR="00EB66E1" w:rsidRPr="00BF42CA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ах.</w:t>
      </w:r>
      <w:r w:rsidR="00EB66E1" w:rsidRPr="00BF4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00" w:rsidRPr="007A2C00" w:rsidRDefault="007A2C00" w:rsidP="007A2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00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объединения в школе сформированы по </w:t>
      </w:r>
      <w:r w:rsidRPr="007A2C00">
        <w:rPr>
          <w:rFonts w:ascii="Times New Roman" w:hAnsi="Times New Roman" w:cs="Times New Roman"/>
          <w:sz w:val="28"/>
          <w:szCs w:val="28"/>
        </w:rPr>
        <w:t>образовательным областям.</w:t>
      </w:r>
    </w:p>
    <w:p w:rsidR="007A2C00" w:rsidRPr="007A2C00" w:rsidRDefault="007A2C00" w:rsidP="007A2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C00">
        <w:rPr>
          <w:rFonts w:ascii="Times New Roman" w:hAnsi="Times New Roman" w:cs="Times New Roman"/>
          <w:sz w:val="28"/>
          <w:szCs w:val="28"/>
        </w:rPr>
        <w:t xml:space="preserve">В школе работает 3 </w:t>
      </w:r>
      <w:r w:rsidRPr="007A2C00">
        <w:rPr>
          <w:rFonts w:ascii="Times New Roman" w:eastAsia="Times New Roman" w:hAnsi="Times New Roman" w:cs="Times New Roman"/>
          <w:sz w:val="28"/>
          <w:szCs w:val="28"/>
        </w:rPr>
        <w:t>методических объединений:</w:t>
      </w:r>
    </w:p>
    <w:p w:rsidR="007A2C00" w:rsidRPr="007A2C00" w:rsidRDefault="007A2C00" w:rsidP="007A2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C00">
        <w:rPr>
          <w:rFonts w:ascii="Times New Roman" w:eastAsia="Times New Roman" w:hAnsi="Times New Roman" w:cs="Times New Roman"/>
          <w:sz w:val="28"/>
          <w:szCs w:val="28"/>
        </w:rPr>
        <w:t xml:space="preserve">МО учителей </w:t>
      </w:r>
    </w:p>
    <w:p w:rsidR="007A2C00" w:rsidRPr="007A2C00" w:rsidRDefault="007A2C00" w:rsidP="007A2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C00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Pr="007A2C00">
        <w:rPr>
          <w:rFonts w:ascii="Times New Roman" w:hAnsi="Times New Roman" w:cs="Times New Roman"/>
          <w:sz w:val="28"/>
          <w:szCs w:val="28"/>
        </w:rPr>
        <w:t>воспитателей</w:t>
      </w:r>
    </w:p>
    <w:p w:rsidR="007A2C00" w:rsidRPr="007A2C00" w:rsidRDefault="007A2C00" w:rsidP="007A2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00">
        <w:rPr>
          <w:rFonts w:ascii="Times New Roman" w:eastAsia="Times New Roman" w:hAnsi="Times New Roman" w:cs="Times New Roman"/>
          <w:sz w:val="28"/>
          <w:szCs w:val="28"/>
        </w:rPr>
        <w:t>МО классных руководителей</w:t>
      </w:r>
    </w:p>
    <w:p w:rsidR="007A2C00" w:rsidRPr="007A2C00" w:rsidRDefault="007A2C00" w:rsidP="007A2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00">
        <w:rPr>
          <w:rFonts w:ascii="Times New Roman" w:eastAsia="Times New Roman" w:hAnsi="Times New Roman" w:cs="Times New Roman"/>
          <w:sz w:val="28"/>
          <w:szCs w:val="28"/>
        </w:rPr>
        <w:t>Работа методических объединений проводится в соответствии с планом методической работы школы и планов работы методических объединений на текущий учебный год. По каждому из обсуждаемых на заседаниях вопросов принимаются решения, которые фиксируются в протоколах</w:t>
      </w:r>
      <w:r w:rsidRPr="007A2C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B1F" w:rsidRDefault="002E1F2A" w:rsidP="007A2C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37D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37DAC">
        <w:rPr>
          <w:rFonts w:ascii="Times New Roman" w:hAnsi="Times New Roman" w:cs="Times New Roman"/>
          <w:sz w:val="28"/>
          <w:szCs w:val="28"/>
        </w:rPr>
        <w:t>6</w:t>
      </w:r>
      <w:r w:rsidR="001D14BE">
        <w:rPr>
          <w:rFonts w:ascii="Times New Roman" w:hAnsi="Times New Roman" w:cs="Times New Roman"/>
          <w:sz w:val="28"/>
          <w:szCs w:val="28"/>
        </w:rPr>
        <w:t xml:space="preserve"> учебном году было проведено 8</w:t>
      </w:r>
      <w:r w:rsidR="008A26B4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1D14BE">
        <w:rPr>
          <w:rFonts w:ascii="Times New Roman" w:hAnsi="Times New Roman" w:cs="Times New Roman"/>
          <w:sz w:val="28"/>
          <w:szCs w:val="28"/>
        </w:rPr>
        <w:t xml:space="preserve"> методического объединения.  На базе ГМС(К)ОШИ проведены 2  районных семинара на темы: </w:t>
      </w:r>
      <w:r w:rsidR="001D14BE" w:rsidRPr="001D14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14BE" w:rsidRPr="001D14BE">
        <w:rPr>
          <w:rFonts w:ascii="Times New Roman" w:eastAsia="Times New Roman" w:hAnsi="Times New Roman" w:cs="Times New Roman"/>
          <w:bCs/>
          <w:iCs/>
          <w:color w:val="000000"/>
          <w:kern w:val="28"/>
          <w:sz w:val="28"/>
          <w:szCs w:val="28"/>
        </w:rPr>
        <w:t>Развитие познавательного интереса у учащихся в образовательном процессе в свете введений ФГОС ОВЗ. Мнения, опыт</w:t>
      </w:r>
      <w:r w:rsidR="001D14BE" w:rsidRPr="001D14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1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2A87" w:rsidRPr="00AD2A8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«Основные направления управленческой деятельности и документальное сопровождение воспитательного процесса в школе. ФГОС ООО: проблемы разработки и реализации программы воспитания и социализации»</w:t>
      </w:r>
      <w:r w:rsidR="00DF61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.</w:t>
      </w:r>
      <w:r w:rsidR="009F587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F61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Была проведена методическая неделя «Педагогическая мастерская»</w:t>
      </w:r>
    </w:p>
    <w:p w:rsidR="009C549E" w:rsidRDefault="009C549E" w:rsidP="009C549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9C549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В своей образовательной деятельности, направленной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на развитие личности ребенка, </w:t>
      </w:r>
      <w:r w:rsidRPr="009C549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чителя использовали следующие педагогические технологии: традиционные и коррекционные технологии, технологии активных форм и методов, здоровьесберегающая технология активной сенсорно-развивающей среды, технология игровой деятельности, проектной деятельности на уроках трудового обучения, практико-ориентированная технология обучения, технология коррекционно-развивающего обучения (по Е.Худенко.)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C549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Активизировались формы уроков, учебная деятельность сочеталась с внеурочной деятельностью п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о общеобразовательным предметам.</w:t>
      </w:r>
      <w:r w:rsidRPr="009C549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7A2C00" w:rsidRDefault="007A2C00" w:rsidP="004D2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C00">
        <w:rPr>
          <w:rFonts w:ascii="Times New Roman" w:eastAsia="Times New Roman" w:hAnsi="Times New Roman" w:cs="Times New Roman"/>
          <w:sz w:val="28"/>
          <w:szCs w:val="28"/>
        </w:rPr>
        <w:t>В рамках плана методической и научно-методической работы, с целью повышения профессиональной компетенции учителей, в течение учебного года проводились школьные предметные недели</w:t>
      </w:r>
      <w:r w:rsidR="009C549E" w:rsidRPr="009C549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 </w:t>
      </w:r>
      <w:r w:rsidR="009C549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чтению и развитию речи</w:t>
      </w:r>
      <w:r w:rsidR="009C549E" w:rsidRPr="009C549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, математике, </w:t>
      </w:r>
      <w:r w:rsidR="009C549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технологии, родному языку, истории и географии</w:t>
      </w:r>
      <w:r w:rsidRPr="007A2C00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и проведение предметных недель позволили </w:t>
      </w:r>
      <w:r w:rsidRPr="007A2C00">
        <w:rPr>
          <w:rFonts w:ascii="Times New Roman" w:hAnsi="Times New Roman" w:cs="Times New Roman"/>
          <w:sz w:val="28"/>
          <w:szCs w:val="28"/>
        </w:rPr>
        <w:t>педагогам</w:t>
      </w:r>
      <w:r w:rsidRPr="007A2C00">
        <w:rPr>
          <w:rFonts w:ascii="Times New Roman" w:eastAsia="Times New Roman" w:hAnsi="Times New Roman" w:cs="Times New Roman"/>
          <w:sz w:val="28"/>
          <w:szCs w:val="28"/>
        </w:rPr>
        <w:t xml:space="preserve"> выйти на новый личностный и профессиональный уровень при проведении уроков, внеклассных занятий. Взаимопосещение занятий способствовало</w:t>
      </w:r>
      <w:r w:rsidR="009C549E">
        <w:rPr>
          <w:rFonts w:ascii="Times New Roman" w:eastAsia="Times New Roman" w:hAnsi="Times New Roman" w:cs="Times New Roman"/>
          <w:sz w:val="28"/>
          <w:szCs w:val="28"/>
        </w:rPr>
        <w:t xml:space="preserve"> повышению квалификации педагогов</w:t>
      </w:r>
      <w:r w:rsidRPr="007A2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2C00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ознакомление с методами работы коллег и формами ор</w:t>
      </w:r>
      <w:r w:rsidR="009C549E">
        <w:rPr>
          <w:rFonts w:ascii="Times New Roman" w:eastAsia="Times New Roman" w:hAnsi="Times New Roman" w:cs="Times New Roman"/>
          <w:sz w:val="28"/>
          <w:szCs w:val="28"/>
        </w:rPr>
        <w:t>ганизации деятельности учащихся.</w:t>
      </w:r>
    </w:p>
    <w:p w:rsidR="009C549E" w:rsidRPr="009C549E" w:rsidRDefault="009C549E" w:rsidP="004D2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49E">
        <w:rPr>
          <w:rFonts w:ascii="Times New Roman" w:eastAsia="Times New Roman" w:hAnsi="Times New Roman" w:cs="Times New Roman"/>
          <w:sz w:val="28"/>
          <w:szCs w:val="28"/>
        </w:rPr>
        <w:t>В целом предме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ели</w:t>
      </w:r>
      <w:r w:rsidRPr="009C549E">
        <w:rPr>
          <w:rFonts w:ascii="Times New Roman" w:eastAsia="Times New Roman" w:hAnsi="Times New Roman" w:cs="Times New Roman"/>
          <w:sz w:val="28"/>
          <w:szCs w:val="28"/>
        </w:rPr>
        <w:t xml:space="preserve"> прошли на должном уровне и признаны удовлетворительными. Был проведен анализ их результатов и сформулированы следующие рекомендации, с которыми все педагоги были ознакомлены в режиме засе</w:t>
      </w:r>
      <w:r w:rsidR="00A04537">
        <w:rPr>
          <w:rFonts w:ascii="Times New Roman" w:eastAsia="Times New Roman" w:hAnsi="Times New Roman" w:cs="Times New Roman"/>
          <w:sz w:val="28"/>
          <w:szCs w:val="28"/>
        </w:rPr>
        <w:t>даний методических объединений.</w:t>
      </w:r>
    </w:p>
    <w:p w:rsidR="009C549E" w:rsidRDefault="009C549E" w:rsidP="004D2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49E">
        <w:rPr>
          <w:rFonts w:ascii="Times New Roman" w:eastAsia="Times New Roman" w:hAnsi="Times New Roman" w:cs="Times New Roman"/>
          <w:sz w:val="28"/>
          <w:szCs w:val="28"/>
        </w:rPr>
        <w:t>Рекомендации:</w:t>
      </w:r>
    </w:p>
    <w:p w:rsidR="00A04537" w:rsidRPr="00F64F5C" w:rsidRDefault="00A04537" w:rsidP="00F64F5C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F5C">
        <w:rPr>
          <w:rFonts w:ascii="Times New Roman" w:eastAsia="Times New Roman" w:hAnsi="Times New Roman" w:cs="Times New Roman"/>
          <w:sz w:val="28"/>
          <w:szCs w:val="28"/>
        </w:rPr>
        <w:t>Педагогам школы следует продолжить при планировании и проведении занятий учет индивидуальных психофизических и интеллектуальных особенностей учащихся, осуществляя переход от дифференцированного к персонофицированному подходу к учащимся;</w:t>
      </w:r>
    </w:p>
    <w:p w:rsidR="00A04537" w:rsidRPr="00F64F5C" w:rsidRDefault="00A04537" w:rsidP="00F64F5C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F5C">
        <w:rPr>
          <w:rFonts w:ascii="Times New Roman" w:eastAsia="Times New Roman" w:hAnsi="Times New Roman" w:cs="Times New Roman"/>
          <w:sz w:val="28"/>
          <w:szCs w:val="28"/>
        </w:rPr>
        <w:t>По возможности более активно вовлекать в подготовку и использовать в проведении потенциал учащихся всей школы, воспитателей;</w:t>
      </w:r>
    </w:p>
    <w:p w:rsidR="007A2C00" w:rsidRPr="00F64F5C" w:rsidRDefault="00A04537" w:rsidP="00F64F5C">
      <w:pPr>
        <w:pStyle w:val="a3"/>
        <w:numPr>
          <w:ilvl w:val="0"/>
          <w:numId w:val="21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F5C">
        <w:rPr>
          <w:rFonts w:ascii="Times New Roman" w:eastAsia="Times New Roman" w:hAnsi="Times New Roman" w:cs="Times New Roman"/>
          <w:sz w:val="28"/>
          <w:szCs w:val="28"/>
        </w:rPr>
        <w:t>Активизировать деятельность учащихся на переменах.</w:t>
      </w:r>
    </w:p>
    <w:p w:rsidR="00C32781" w:rsidRDefault="009141B7" w:rsidP="00B31348">
      <w:pPr>
        <w:pStyle w:val="a3"/>
        <w:tabs>
          <w:tab w:val="left" w:pos="284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26B4">
        <w:rPr>
          <w:rFonts w:ascii="Times New Roman" w:hAnsi="Times New Roman" w:cs="Times New Roman"/>
          <w:sz w:val="28"/>
          <w:szCs w:val="28"/>
        </w:rPr>
        <w:t>Педагоги</w:t>
      </w:r>
      <w:r w:rsidR="00BF42CA">
        <w:rPr>
          <w:rFonts w:ascii="Times New Roman" w:hAnsi="Times New Roman" w:cs="Times New Roman"/>
          <w:sz w:val="28"/>
          <w:szCs w:val="28"/>
        </w:rPr>
        <w:t xml:space="preserve"> </w:t>
      </w:r>
      <w:r w:rsidR="00E65BB9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F23E3F">
        <w:rPr>
          <w:rFonts w:ascii="Times New Roman" w:hAnsi="Times New Roman" w:cs="Times New Roman"/>
          <w:sz w:val="28"/>
          <w:szCs w:val="28"/>
        </w:rPr>
        <w:t>в этом</w:t>
      </w:r>
      <w:r w:rsidR="00DE027E">
        <w:rPr>
          <w:rFonts w:ascii="Times New Roman" w:hAnsi="Times New Roman" w:cs="Times New Roman"/>
          <w:sz w:val="28"/>
          <w:szCs w:val="28"/>
        </w:rPr>
        <w:t xml:space="preserve"> </w:t>
      </w:r>
      <w:r w:rsidR="00F23E3F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DE027E">
        <w:rPr>
          <w:rFonts w:ascii="Times New Roman" w:hAnsi="Times New Roman" w:cs="Times New Roman"/>
          <w:sz w:val="28"/>
          <w:szCs w:val="28"/>
        </w:rPr>
        <w:t>год</w:t>
      </w:r>
      <w:r w:rsidR="00F23E3F">
        <w:rPr>
          <w:rFonts w:ascii="Times New Roman" w:hAnsi="Times New Roman" w:cs="Times New Roman"/>
          <w:sz w:val="28"/>
          <w:szCs w:val="28"/>
        </w:rPr>
        <w:t>у</w:t>
      </w:r>
      <w:r w:rsidR="00DE027E">
        <w:rPr>
          <w:rFonts w:ascii="Times New Roman" w:hAnsi="Times New Roman" w:cs="Times New Roman"/>
          <w:sz w:val="28"/>
          <w:szCs w:val="28"/>
        </w:rPr>
        <w:t xml:space="preserve"> </w:t>
      </w:r>
      <w:r w:rsidR="00E65BB9">
        <w:rPr>
          <w:rFonts w:ascii="Times New Roman" w:hAnsi="Times New Roman" w:cs="Times New Roman"/>
          <w:sz w:val="28"/>
          <w:szCs w:val="28"/>
        </w:rPr>
        <w:t>участвовали в конкурсах различного уровня</w:t>
      </w:r>
      <w:r w:rsidR="00DE02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33CA" w:rsidRDefault="000A6985" w:rsidP="00B31348">
      <w:pPr>
        <w:pStyle w:val="a3"/>
        <w:tabs>
          <w:tab w:val="left" w:pos="284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дународных-</w:t>
      </w:r>
      <w:r w:rsidR="00EA7885">
        <w:rPr>
          <w:rFonts w:ascii="Times New Roman" w:hAnsi="Times New Roman" w:cs="Times New Roman"/>
          <w:sz w:val="28"/>
          <w:szCs w:val="28"/>
        </w:rPr>
        <w:t>17</w:t>
      </w:r>
      <w:r w:rsidR="00AD2A87">
        <w:rPr>
          <w:rFonts w:ascii="Times New Roman" w:hAnsi="Times New Roman" w:cs="Times New Roman"/>
          <w:sz w:val="28"/>
          <w:szCs w:val="28"/>
        </w:rPr>
        <w:t xml:space="preserve"> педагогов</w:t>
      </w:r>
    </w:p>
    <w:p w:rsidR="000A6985" w:rsidRDefault="000A6985" w:rsidP="00B31348">
      <w:pPr>
        <w:pStyle w:val="a3"/>
        <w:tabs>
          <w:tab w:val="left" w:pos="284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их-</w:t>
      </w:r>
      <w:r w:rsidR="00EA7885">
        <w:rPr>
          <w:rFonts w:ascii="Times New Roman" w:hAnsi="Times New Roman" w:cs="Times New Roman"/>
          <w:sz w:val="28"/>
          <w:szCs w:val="28"/>
        </w:rPr>
        <w:t>25</w:t>
      </w:r>
      <w:r w:rsidR="00AD2A87">
        <w:rPr>
          <w:rFonts w:ascii="Times New Roman" w:hAnsi="Times New Roman" w:cs="Times New Roman"/>
          <w:sz w:val="28"/>
          <w:szCs w:val="28"/>
        </w:rPr>
        <w:t xml:space="preserve"> педагога</w:t>
      </w:r>
    </w:p>
    <w:p w:rsidR="000A6985" w:rsidRDefault="00AD2A87" w:rsidP="00B31348">
      <w:pPr>
        <w:pStyle w:val="a3"/>
        <w:tabs>
          <w:tab w:val="left" w:pos="284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ых- 2 </w:t>
      </w:r>
      <w:r w:rsidR="000A6985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A6985" w:rsidRPr="004339FC" w:rsidRDefault="00EA7885" w:rsidP="00B31348">
      <w:pPr>
        <w:pStyle w:val="a3"/>
        <w:tabs>
          <w:tab w:val="left" w:pos="284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ых- 4</w:t>
      </w:r>
      <w:r w:rsidR="000A6985">
        <w:rPr>
          <w:rFonts w:ascii="Times New Roman" w:hAnsi="Times New Roman" w:cs="Times New Roman"/>
          <w:sz w:val="28"/>
          <w:szCs w:val="28"/>
        </w:rPr>
        <w:t xml:space="preserve"> педагога</w:t>
      </w:r>
    </w:p>
    <w:p w:rsidR="002936CD" w:rsidRDefault="002936CD" w:rsidP="009141B7">
      <w:pPr>
        <w:pStyle w:val="a3"/>
        <w:tabs>
          <w:tab w:val="left" w:pos="284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32950" cy="3888000"/>
            <wp:effectExtent l="19050" t="0" r="202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C34" w:rsidRDefault="00076C34" w:rsidP="009141B7">
      <w:pPr>
        <w:pStyle w:val="a3"/>
        <w:tabs>
          <w:tab w:val="left" w:pos="284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6CD" w:rsidRPr="0048777C" w:rsidRDefault="002936CD" w:rsidP="009141B7">
      <w:pPr>
        <w:pStyle w:val="a3"/>
        <w:tabs>
          <w:tab w:val="left" w:pos="284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77C">
        <w:rPr>
          <w:rFonts w:ascii="Times New Roman" w:hAnsi="Times New Roman" w:cs="Times New Roman"/>
          <w:b/>
          <w:sz w:val="24"/>
          <w:szCs w:val="24"/>
        </w:rPr>
        <w:t>Рис. 2. Участие педагогов в конкурсах различного уровня.</w:t>
      </w:r>
    </w:p>
    <w:p w:rsidR="00785F99" w:rsidRDefault="00A34924" w:rsidP="00F5205D">
      <w:pPr>
        <w:pStyle w:val="a3"/>
        <w:tabs>
          <w:tab w:val="left" w:pos="284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5F99" w:rsidRDefault="00785F99" w:rsidP="00F5205D">
      <w:pPr>
        <w:pStyle w:val="a3"/>
        <w:tabs>
          <w:tab w:val="left" w:pos="284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420D" w:rsidRDefault="00785F99" w:rsidP="00F5205D">
      <w:pPr>
        <w:pStyle w:val="a3"/>
        <w:tabs>
          <w:tab w:val="left" w:pos="284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F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00800" cy="29241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5F99" w:rsidRDefault="00785F99" w:rsidP="00F5205D">
      <w:pPr>
        <w:pStyle w:val="a3"/>
        <w:tabs>
          <w:tab w:val="left" w:pos="284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F99" w:rsidRPr="001D38BE" w:rsidRDefault="00785F99" w:rsidP="00F5205D">
      <w:pPr>
        <w:pStyle w:val="a3"/>
        <w:tabs>
          <w:tab w:val="left" w:pos="284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8BE">
        <w:rPr>
          <w:rFonts w:ascii="Times New Roman" w:hAnsi="Times New Roman" w:cs="Times New Roman"/>
          <w:b/>
          <w:sz w:val="24"/>
          <w:szCs w:val="24"/>
        </w:rPr>
        <w:t>Рис. 3 Мониторинг участия педагогов школы в конкурсах различных у</w:t>
      </w:r>
      <w:r w:rsidR="00DF61DD">
        <w:rPr>
          <w:rFonts w:ascii="Times New Roman" w:hAnsi="Times New Roman" w:cs="Times New Roman"/>
          <w:b/>
          <w:sz w:val="24"/>
          <w:szCs w:val="24"/>
        </w:rPr>
        <w:t>ровней на 2015-2016</w:t>
      </w:r>
      <w:r w:rsidR="001D38BE" w:rsidRPr="001D38B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1D38BE">
        <w:rPr>
          <w:rFonts w:ascii="Times New Roman" w:hAnsi="Times New Roman" w:cs="Times New Roman"/>
          <w:b/>
          <w:sz w:val="24"/>
          <w:szCs w:val="24"/>
        </w:rPr>
        <w:t>.</w:t>
      </w:r>
    </w:p>
    <w:p w:rsidR="009C549E" w:rsidRDefault="009C549E" w:rsidP="00F5205D">
      <w:pPr>
        <w:pStyle w:val="a3"/>
        <w:tabs>
          <w:tab w:val="left" w:pos="284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626F" w:rsidRPr="00423289" w:rsidRDefault="00A34924" w:rsidP="00F5205D">
      <w:pPr>
        <w:pStyle w:val="a3"/>
        <w:tabs>
          <w:tab w:val="left" w:pos="284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28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бщение педагогического опыта: </w:t>
      </w:r>
    </w:p>
    <w:p w:rsidR="003B4312" w:rsidRPr="00D019A0" w:rsidRDefault="0048652D" w:rsidP="00B313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1928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="001928FA">
        <w:rPr>
          <w:rFonts w:ascii="Times New Roman" w:hAnsi="Times New Roman"/>
          <w:sz w:val="28"/>
          <w:szCs w:val="28"/>
        </w:rPr>
        <w:t>6</w:t>
      </w:r>
      <w:r w:rsidR="003B4312">
        <w:rPr>
          <w:rFonts w:ascii="Times New Roman" w:hAnsi="Times New Roman"/>
          <w:sz w:val="28"/>
          <w:szCs w:val="28"/>
        </w:rPr>
        <w:t xml:space="preserve"> учебном году в образовательн</w:t>
      </w:r>
      <w:r w:rsidR="00841813">
        <w:rPr>
          <w:rFonts w:ascii="Times New Roman" w:hAnsi="Times New Roman"/>
          <w:sz w:val="28"/>
          <w:szCs w:val="28"/>
        </w:rPr>
        <w:t>ом учреждении  было  проведено 2 семинара.</w:t>
      </w:r>
      <w:r w:rsidR="003B4312">
        <w:rPr>
          <w:rFonts w:ascii="Times New Roman" w:hAnsi="Times New Roman"/>
          <w:sz w:val="28"/>
          <w:szCs w:val="28"/>
        </w:rPr>
        <w:t xml:space="preserve"> </w:t>
      </w:r>
    </w:p>
    <w:p w:rsidR="005C33F2" w:rsidRDefault="005C33F2" w:rsidP="00B313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BDF">
        <w:rPr>
          <w:rFonts w:ascii="Times New Roman" w:hAnsi="Times New Roman" w:cs="Times New Roman"/>
          <w:sz w:val="28"/>
          <w:szCs w:val="28"/>
        </w:rPr>
        <w:t>районный</w:t>
      </w:r>
      <w:r w:rsidR="00E026D3" w:rsidRPr="00031A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минар</w:t>
      </w:r>
      <w:r w:rsidR="00E026D3" w:rsidRPr="00031A27">
        <w:rPr>
          <w:rFonts w:ascii="Times New Roman" w:hAnsi="Times New Roman" w:cs="Times New Roman"/>
          <w:sz w:val="28"/>
          <w:szCs w:val="28"/>
        </w:rPr>
        <w:t xml:space="preserve"> </w:t>
      </w:r>
      <w:r w:rsidR="00A34924" w:rsidRPr="00031A27">
        <w:rPr>
          <w:rFonts w:ascii="Times New Roman" w:hAnsi="Times New Roman" w:cs="Times New Roman"/>
          <w:sz w:val="28"/>
          <w:szCs w:val="28"/>
        </w:rPr>
        <w:t>«</w:t>
      </w:r>
      <w:r w:rsidR="00DF61DD" w:rsidRPr="001D14BE">
        <w:rPr>
          <w:rFonts w:ascii="Times New Roman" w:eastAsia="Times New Roman" w:hAnsi="Times New Roman" w:cs="Times New Roman"/>
          <w:bCs/>
          <w:iCs/>
          <w:color w:val="000000"/>
          <w:kern w:val="28"/>
          <w:sz w:val="28"/>
          <w:szCs w:val="28"/>
        </w:rPr>
        <w:t>Развитие познавательного интереса у учащихся в образовательном процессе в свете введений ФГОС ОВЗ. Мнения, опыт</w:t>
      </w:r>
      <w:r w:rsidR="00632917" w:rsidRPr="00031A27">
        <w:rPr>
          <w:rFonts w:ascii="Times New Roman" w:hAnsi="Times New Roman"/>
          <w:sz w:val="28"/>
          <w:szCs w:val="28"/>
        </w:rPr>
        <w:t>»</w:t>
      </w:r>
      <w:r w:rsidR="00B97991">
        <w:rPr>
          <w:rFonts w:ascii="Times New Roman" w:hAnsi="Times New Roman"/>
          <w:sz w:val="28"/>
          <w:szCs w:val="28"/>
        </w:rPr>
        <w:t>;</w:t>
      </w:r>
    </w:p>
    <w:p w:rsidR="005C33F2" w:rsidRDefault="005C33F2" w:rsidP="00B3134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й семинар</w:t>
      </w:r>
      <w:r w:rsidR="00A22C51">
        <w:rPr>
          <w:rFonts w:ascii="Times New Roman" w:hAnsi="Times New Roman"/>
          <w:sz w:val="28"/>
          <w:szCs w:val="28"/>
        </w:rPr>
        <w:t xml:space="preserve"> «</w:t>
      </w:r>
      <w:r w:rsidR="00DF61DD" w:rsidRPr="00AD2A8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Основные направления управленческой деятельности и документальное сопровождение воспитательного процесса в школе. ФГОС ООО: проблемы разработки и реализации программы воспитания и социализации</w:t>
      </w:r>
      <w:r w:rsidR="005E06F5" w:rsidRPr="005E06F5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1928F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F5874" w:rsidRDefault="009F5874" w:rsidP="00B3134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них приняли участие 14 педагогов нашей школы, </w:t>
      </w:r>
      <w:r w:rsidR="001A7B31">
        <w:rPr>
          <w:rFonts w:ascii="Times New Roman" w:hAnsi="Times New Roman"/>
          <w:bCs/>
          <w:color w:val="000000"/>
          <w:sz w:val="28"/>
          <w:szCs w:val="28"/>
        </w:rPr>
        <w:t xml:space="preserve">всего в различных районных семинарах приняло участие </w:t>
      </w:r>
      <w:r w:rsidR="00B76DD4">
        <w:rPr>
          <w:rFonts w:ascii="Times New Roman" w:hAnsi="Times New Roman"/>
          <w:bCs/>
          <w:color w:val="000000"/>
          <w:sz w:val="28"/>
          <w:szCs w:val="28"/>
        </w:rPr>
        <w:t>17 педагогов, что составило 53% от общего числа педагогов ГМС(К)ОШИ.</w:t>
      </w:r>
      <w:r w:rsidR="00610D5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D575E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610D55">
        <w:rPr>
          <w:rFonts w:ascii="Times New Roman" w:hAnsi="Times New Roman"/>
          <w:bCs/>
          <w:color w:val="000000"/>
          <w:sz w:val="28"/>
          <w:szCs w:val="28"/>
        </w:rPr>
        <w:t xml:space="preserve"> педагог</w:t>
      </w:r>
      <w:r w:rsidR="00ED575E">
        <w:rPr>
          <w:rFonts w:ascii="Times New Roman" w:hAnsi="Times New Roman"/>
          <w:bCs/>
          <w:color w:val="000000"/>
          <w:sz w:val="28"/>
          <w:szCs w:val="28"/>
        </w:rPr>
        <w:t>ов</w:t>
      </w:r>
      <w:r w:rsidR="00610D55">
        <w:rPr>
          <w:rFonts w:ascii="Times New Roman" w:hAnsi="Times New Roman"/>
          <w:bCs/>
          <w:color w:val="000000"/>
          <w:sz w:val="28"/>
          <w:szCs w:val="28"/>
        </w:rPr>
        <w:t xml:space="preserve"> приняли участие в 2</w:t>
      </w:r>
      <w:r w:rsidR="00ED575E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610D55">
        <w:rPr>
          <w:rFonts w:ascii="Times New Roman" w:hAnsi="Times New Roman"/>
          <w:bCs/>
          <w:color w:val="000000"/>
          <w:sz w:val="28"/>
          <w:szCs w:val="28"/>
        </w:rPr>
        <w:t xml:space="preserve"> вебинарах, </w:t>
      </w:r>
      <w:r w:rsidR="00ED575E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610D55">
        <w:rPr>
          <w:rFonts w:ascii="Times New Roman" w:hAnsi="Times New Roman"/>
          <w:bCs/>
          <w:color w:val="000000"/>
          <w:sz w:val="28"/>
          <w:szCs w:val="28"/>
        </w:rPr>
        <w:t xml:space="preserve"> педагога в </w:t>
      </w:r>
      <w:r w:rsidR="00ED575E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610D55">
        <w:rPr>
          <w:rFonts w:ascii="Times New Roman" w:hAnsi="Times New Roman"/>
          <w:bCs/>
          <w:color w:val="000000"/>
          <w:sz w:val="28"/>
          <w:szCs w:val="28"/>
        </w:rPr>
        <w:t xml:space="preserve"> ко</w:t>
      </w:r>
      <w:r w:rsidR="00EA7885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610D55">
        <w:rPr>
          <w:rFonts w:ascii="Times New Roman" w:hAnsi="Times New Roman"/>
          <w:bCs/>
          <w:color w:val="000000"/>
          <w:sz w:val="28"/>
          <w:szCs w:val="28"/>
        </w:rPr>
        <w:t>ференциях.</w:t>
      </w:r>
    </w:p>
    <w:p w:rsidR="002B5B48" w:rsidRPr="004D2DBF" w:rsidRDefault="00F23E3F" w:rsidP="004D2DBF">
      <w:pPr>
        <w:pStyle w:val="a3"/>
        <w:tabs>
          <w:tab w:val="left" w:pos="284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10F">
        <w:rPr>
          <w:rFonts w:ascii="Times New Roman" w:hAnsi="Times New Roman" w:cs="Times New Roman"/>
          <w:sz w:val="28"/>
          <w:szCs w:val="28"/>
        </w:rPr>
        <w:tab/>
      </w:r>
      <w:r w:rsidR="00437DAC">
        <w:rPr>
          <w:rFonts w:ascii="Times New Roman" w:hAnsi="Times New Roman" w:cs="Times New Roman"/>
          <w:sz w:val="28"/>
          <w:szCs w:val="28"/>
        </w:rPr>
        <w:t>В 2015-2016</w:t>
      </w:r>
      <w:r w:rsidR="003A4F1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9F5874">
        <w:rPr>
          <w:rFonts w:ascii="Times New Roman" w:hAnsi="Times New Roman" w:cs="Times New Roman"/>
          <w:sz w:val="28"/>
          <w:szCs w:val="28"/>
        </w:rPr>
        <w:t xml:space="preserve"> 12</w:t>
      </w:r>
      <w:r w:rsidR="00A270BE">
        <w:rPr>
          <w:rFonts w:ascii="Times New Roman" w:hAnsi="Times New Roman" w:cs="Times New Roman"/>
          <w:sz w:val="28"/>
          <w:szCs w:val="28"/>
        </w:rPr>
        <w:t xml:space="preserve"> педагогов прошли курсы повышения квалификации</w:t>
      </w:r>
      <w:r w:rsidR="00610D55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810804" w:rsidRPr="002D1070" w:rsidRDefault="00D10AEB" w:rsidP="004D2DBF">
      <w:pPr>
        <w:pStyle w:val="a3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10804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48652D">
        <w:rPr>
          <w:rFonts w:ascii="Times New Roman" w:hAnsi="Times New Roman" w:cs="Times New Roman"/>
          <w:sz w:val="28"/>
          <w:szCs w:val="28"/>
        </w:rPr>
        <w:t>ов</w:t>
      </w:r>
      <w:r w:rsidR="00810804">
        <w:rPr>
          <w:rFonts w:ascii="Times New Roman" w:hAnsi="Times New Roman" w:cs="Times New Roman"/>
          <w:sz w:val="28"/>
          <w:szCs w:val="28"/>
        </w:rPr>
        <w:t xml:space="preserve"> </w:t>
      </w:r>
      <w:r w:rsidR="00A420DD">
        <w:rPr>
          <w:rFonts w:ascii="Times New Roman" w:hAnsi="Times New Roman" w:cs="Times New Roman"/>
          <w:sz w:val="28"/>
          <w:szCs w:val="28"/>
        </w:rPr>
        <w:t xml:space="preserve">школы участвуют в Общероссийском проекте «Школа цифрового века», что составляет </w:t>
      </w:r>
      <w:r>
        <w:rPr>
          <w:rFonts w:ascii="Times New Roman" w:hAnsi="Times New Roman" w:cs="Times New Roman"/>
          <w:sz w:val="28"/>
          <w:szCs w:val="28"/>
        </w:rPr>
        <w:t>59,3</w:t>
      </w:r>
      <w:r w:rsidR="00A420DD" w:rsidRPr="00F916BC">
        <w:rPr>
          <w:rFonts w:ascii="Times New Roman" w:hAnsi="Times New Roman" w:cs="Times New Roman"/>
          <w:sz w:val="28"/>
          <w:szCs w:val="28"/>
        </w:rPr>
        <w:t>% от</w:t>
      </w:r>
      <w:r w:rsidR="00A420DD">
        <w:rPr>
          <w:rFonts w:ascii="Times New Roman" w:hAnsi="Times New Roman" w:cs="Times New Roman"/>
          <w:sz w:val="28"/>
          <w:szCs w:val="28"/>
        </w:rPr>
        <w:t xml:space="preserve"> общего числа педагогов ГМС(К)ОШИ.</w:t>
      </w:r>
    </w:p>
    <w:p w:rsidR="00181D0C" w:rsidRPr="001F2C58" w:rsidRDefault="00E139A0" w:rsidP="004D2DB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652D">
        <w:rPr>
          <w:rFonts w:ascii="Times New Roman" w:hAnsi="Times New Roman" w:cs="Times New Roman"/>
          <w:sz w:val="28"/>
          <w:szCs w:val="28"/>
        </w:rPr>
        <w:t>В 201</w:t>
      </w:r>
      <w:r w:rsidR="00437DAC">
        <w:rPr>
          <w:rFonts w:ascii="Times New Roman" w:hAnsi="Times New Roman" w:cs="Times New Roman"/>
          <w:sz w:val="28"/>
          <w:szCs w:val="28"/>
        </w:rPr>
        <w:t>5-2016</w:t>
      </w:r>
      <w:r w:rsidR="001A6CD7" w:rsidRPr="001F2C58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DF61DD">
        <w:rPr>
          <w:rFonts w:ascii="Times New Roman" w:hAnsi="Times New Roman" w:cs="Times New Roman"/>
          <w:sz w:val="28"/>
          <w:szCs w:val="28"/>
        </w:rPr>
        <w:t>5</w:t>
      </w:r>
      <w:r w:rsidR="003F399B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A174F8" w:rsidRPr="001F2C58">
        <w:rPr>
          <w:rFonts w:ascii="Times New Roman" w:hAnsi="Times New Roman" w:cs="Times New Roman"/>
          <w:sz w:val="28"/>
          <w:szCs w:val="28"/>
        </w:rPr>
        <w:t xml:space="preserve"> прошли аттестаци</w:t>
      </w:r>
      <w:r w:rsidR="008430F9" w:rsidRPr="001F2C58">
        <w:rPr>
          <w:rFonts w:ascii="Times New Roman" w:hAnsi="Times New Roman" w:cs="Times New Roman"/>
          <w:sz w:val="28"/>
          <w:szCs w:val="28"/>
        </w:rPr>
        <w:t>ю на</w:t>
      </w:r>
      <w:r w:rsidR="009D2770" w:rsidRPr="001F2C58">
        <w:rPr>
          <w:rFonts w:ascii="Times New Roman" w:hAnsi="Times New Roman" w:cs="Times New Roman"/>
          <w:sz w:val="28"/>
          <w:szCs w:val="28"/>
        </w:rPr>
        <w:t xml:space="preserve"> 1 квалификационную категорию</w:t>
      </w:r>
      <w:r w:rsidR="00DF61DD">
        <w:rPr>
          <w:rFonts w:ascii="Times New Roman" w:hAnsi="Times New Roman" w:cs="Times New Roman"/>
          <w:sz w:val="28"/>
          <w:szCs w:val="28"/>
        </w:rPr>
        <w:t>, 2</w:t>
      </w:r>
      <w:r w:rsidR="00B95D7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DF61DD">
        <w:rPr>
          <w:rFonts w:ascii="Times New Roman" w:hAnsi="Times New Roman" w:cs="Times New Roman"/>
          <w:sz w:val="28"/>
          <w:szCs w:val="28"/>
        </w:rPr>
        <w:t>а</w:t>
      </w:r>
      <w:r w:rsidR="00B95D79">
        <w:rPr>
          <w:rFonts w:ascii="Times New Roman" w:hAnsi="Times New Roman" w:cs="Times New Roman"/>
          <w:sz w:val="28"/>
          <w:szCs w:val="28"/>
        </w:rPr>
        <w:t xml:space="preserve"> на высшую</w:t>
      </w:r>
      <w:r w:rsidR="00B1344B">
        <w:rPr>
          <w:rFonts w:ascii="Times New Roman" w:hAnsi="Times New Roman" w:cs="Times New Roman"/>
          <w:sz w:val="28"/>
          <w:szCs w:val="28"/>
        </w:rPr>
        <w:t>,</w:t>
      </w:r>
      <w:r w:rsidR="00DF61DD">
        <w:rPr>
          <w:rFonts w:ascii="Times New Roman" w:hAnsi="Times New Roman" w:cs="Times New Roman"/>
          <w:sz w:val="28"/>
          <w:szCs w:val="28"/>
        </w:rPr>
        <w:t xml:space="preserve"> 1 педагог прошел</w:t>
      </w:r>
      <w:r w:rsidR="001928FA">
        <w:rPr>
          <w:rFonts w:ascii="Times New Roman" w:hAnsi="Times New Roman" w:cs="Times New Roman"/>
          <w:sz w:val="28"/>
          <w:szCs w:val="28"/>
        </w:rPr>
        <w:t xml:space="preserve"> аттестацию </w:t>
      </w:r>
      <w:r w:rsidR="00B1344B">
        <w:rPr>
          <w:rFonts w:ascii="Times New Roman" w:hAnsi="Times New Roman" w:cs="Times New Roman"/>
          <w:sz w:val="28"/>
          <w:szCs w:val="28"/>
        </w:rPr>
        <w:t xml:space="preserve">на соответствие занимаемой должности.     </w:t>
      </w:r>
    </w:p>
    <w:p w:rsidR="00CB5B66" w:rsidRDefault="00BB0F98" w:rsidP="004D2DBF">
      <w:pPr>
        <w:pStyle w:val="a3"/>
        <w:tabs>
          <w:tab w:val="left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37DAC">
        <w:rPr>
          <w:rFonts w:ascii="Times New Roman" w:hAnsi="Times New Roman"/>
          <w:sz w:val="28"/>
          <w:szCs w:val="28"/>
        </w:rPr>
        <w:t>В 2016</w:t>
      </w:r>
      <w:r w:rsidR="00DF61DD">
        <w:rPr>
          <w:rFonts w:ascii="Times New Roman" w:hAnsi="Times New Roman"/>
          <w:sz w:val="28"/>
          <w:szCs w:val="28"/>
        </w:rPr>
        <w:t>-201</w:t>
      </w:r>
      <w:r w:rsidR="00437DAC">
        <w:rPr>
          <w:rFonts w:ascii="Times New Roman" w:hAnsi="Times New Roman"/>
          <w:sz w:val="28"/>
          <w:szCs w:val="28"/>
        </w:rPr>
        <w:t>7</w:t>
      </w:r>
      <w:r w:rsidR="00093E35">
        <w:rPr>
          <w:rFonts w:ascii="Times New Roman" w:hAnsi="Times New Roman"/>
          <w:sz w:val="28"/>
          <w:szCs w:val="28"/>
        </w:rPr>
        <w:t>учебном году</w:t>
      </w:r>
      <w:r w:rsidR="001071DA">
        <w:rPr>
          <w:rFonts w:ascii="Times New Roman" w:hAnsi="Times New Roman"/>
          <w:sz w:val="28"/>
          <w:szCs w:val="28"/>
        </w:rPr>
        <w:t xml:space="preserve"> </w:t>
      </w:r>
      <w:r w:rsidR="00437DAC">
        <w:rPr>
          <w:rFonts w:ascii="Times New Roman" w:hAnsi="Times New Roman"/>
          <w:sz w:val="28"/>
          <w:szCs w:val="28"/>
        </w:rPr>
        <w:t>3</w:t>
      </w:r>
      <w:r w:rsidR="00F916BC">
        <w:rPr>
          <w:rFonts w:ascii="Times New Roman" w:hAnsi="Times New Roman"/>
          <w:sz w:val="28"/>
          <w:szCs w:val="28"/>
        </w:rPr>
        <w:t xml:space="preserve"> </w:t>
      </w:r>
      <w:r w:rsidR="00437DAC">
        <w:rPr>
          <w:rFonts w:ascii="Times New Roman" w:hAnsi="Times New Roman"/>
          <w:sz w:val="28"/>
          <w:szCs w:val="28"/>
        </w:rPr>
        <w:t xml:space="preserve"> педагога </w:t>
      </w:r>
      <w:r w:rsidR="00093E35">
        <w:rPr>
          <w:rFonts w:ascii="Times New Roman" w:hAnsi="Times New Roman"/>
          <w:sz w:val="28"/>
          <w:szCs w:val="28"/>
        </w:rPr>
        <w:t xml:space="preserve"> планируют пройти аттестацию</w:t>
      </w:r>
      <w:r w:rsidR="00E139A0">
        <w:rPr>
          <w:rFonts w:ascii="Times New Roman" w:hAnsi="Times New Roman"/>
          <w:sz w:val="28"/>
          <w:szCs w:val="28"/>
        </w:rPr>
        <w:t>.</w:t>
      </w:r>
      <w:r w:rsidR="00E1131D">
        <w:rPr>
          <w:rFonts w:ascii="Times New Roman" w:hAnsi="Times New Roman"/>
          <w:sz w:val="28"/>
          <w:szCs w:val="28"/>
        </w:rPr>
        <w:tab/>
      </w:r>
    </w:p>
    <w:p w:rsidR="008D24C7" w:rsidRDefault="00CA7934" w:rsidP="004D2DBF">
      <w:pPr>
        <w:pStyle w:val="a3"/>
        <w:tabs>
          <w:tab w:val="left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D24C7" w:rsidRDefault="008D24C7" w:rsidP="004D2DBF">
      <w:pPr>
        <w:pStyle w:val="a3"/>
        <w:tabs>
          <w:tab w:val="left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24150" cy="3686400"/>
            <wp:effectExtent l="19050" t="0" r="19500" b="93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24C7" w:rsidRDefault="008D24C7" w:rsidP="00C57284">
      <w:pPr>
        <w:pStyle w:val="a3"/>
        <w:tabs>
          <w:tab w:val="left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24C7" w:rsidRPr="00907445" w:rsidRDefault="00907445" w:rsidP="00C57284">
      <w:pPr>
        <w:pStyle w:val="a3"/>
        <w:tabs>
          <w:tab w:val="left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7445">
        <w:rPr>
          <w:rFonts w:ascii="Times New Roman" w:hAnsi="Times New Roman"/>
          <w:b/>
          <w:sz w:val="24"/>
          <w:szCs w:val="24"/>
        </w:rPr>
        <w:t xml:space="preserve">Рис. 1. Сравнительный анализ </w:t>
      </w:r>
      <w:r w:rsidR="0083667B">
        <w:rPr>
          <w:rFonts w:ascii="Times New Roman" w:hAnsi="Times New Roman"/>
          <w:b/>
          <w:sz w:val="24"/>
          <w:szCs w:val="24"/>
        </w:rPr>
        <w:t>результативности</w:t>
      </w:r>
      <w:r w:rsidR="00F51CFA">
        <w:rPr>
          <w:rFonts w:ascii="Times New Roman" w:hAnsi="Times New Roman"/>
          <w:b/>
          <w:sz w:val="24"/>
          <w:szCs w:val="24"/>
        </w:rPr>
        <w:t xml:space="preserve"> аттестации </w:t>
      </w:r>
      <w:r w:rsidR="009B7647">
        <w:rPr>
          <w:rFonts w:ascii="Times New Roman" w:hAnsi="Times New Roman"/>
          <w:b/>
          <w:sz w:val="24"/>
          <w:szCs w:val="24"/>
        </w:rPr>
        <w:t xml:space="preserve">педагогических кадров </w:t>
      </w:r>
      <w:r w:rsidR="0083667B">
        <w:rPr>
          <w:rFonts w:ascii="Times New Roman" w:hAnsi="Times New Roman"/>
          <w:b/>
          <w:sz w:val="24"/>
          <w:szCs w:val="24"/>
        </w:rPr>
        <w:t>(</w:t>
      </w:r>
      <w:r w:rsidR="00F51CFA">
        <w:rPr>
          <w:rFonts w:ascii="Times New Roman" w:hAnsi="Times New Roman"/>
          <w:b/>
          <w:sz w:val="24"/>
          <w:szCs w:val="24"/>
        </w:rPr>
        <w:t>2011-2012 учебный год</w:t>
      </w:r>
      <w:r w:rsidR="0083667B">
        <w:rPr>
          <w:rFonts w:ascii="Times New Roman" w:hAnsi="Times New Roman"/>
          <w:b/>
          <w:sz w:val="24"/>
          <w:szCs w:val="24"/>
        </w:rPr>
        <w:t>,</w:t>
      </w:r>
      <w:r w:rsidR="00F51CFA">
        <w:rPr>
          <w:rFonts w:ascii="Times New Roman" w:hAnsi="Times New Roman"/>
          <w:b/>
          <w:sz w:val="24"/>
          <w:szCs w:val="24"/>
        </w:rPr>
        <w:t xml:space="preserve"> 2012-2013 учебный год</w:t>
      </w:r>
      <w:r w:rsidR="00B24806">
        <w:rPr>
          <w:rFonts w:ascii="Times New Roman" w:hAnsi="Times New Roman"/>
          <w:b/>
          <w:sz w:val="24"/>
          <w:szCs w:val="24"/>
        </w:rPr>
        <w:t>, 2013-2014 учебный год</w:t>
      </w:r>
      <w:r w:rsidR="0048652D">
        <w:rPr>
          <w:rFonts w:ascii="Times New Roman" w:hAnsi="Times New Roman"/>
          <w:b/>
          <w:sz w:val="24"/>
          <w:szCs w:val="24"/>
        </w:rPr>
        <w:t>, 2014-2015 учебный год</w:t>
      </w:r>
      <w:r w:rsidR="00437DAC">
        <w:rPr>
          <w:rFonts w:ascii="Times New Roman" w:hAnsi="Times New Roman"/>
          <w:b/>
          <w:sz w:val="24"/>
          <w:szCs w:val="24"/>
        </w:rPr>
        <w:t>,2015-2016 учебный год</w:t>
      </w:r>
      <w:r w:rsidR="0083667B">
        <w:rPr>
          <w:rFonts w:ascii="Times New Roman" w:hAnsi="Times New Roman"/>
          <w:b/>
          <w:sz w:val="24"/>
          <w:szCs w:val="24"/>
        </w:rPr>
        <w:t>)</w:t>
      </w:r>
      <w:r w:rsidR="00F51CFA">
        <w:rPr>
          <w:rFonts w:ascii="Times New Roman" w:hAnsi="Times New Roman"/>
          <w:b/>
          <w:sz w:val="24"/>
          <w:szCs w:val="24"/>
        </w:rPr>
        <w:t>.</w:t>
      </w:r>
    </w:p>
    <w:p w:rsidR="00E1131D" w:rsidRDefault="00E139A0" w:rsidP="00B31348">
      <w:pPr>
        <w:pStyle w:val="a3"/>
        <w:tabs>
          <w:tab w:val="left" w:pos="0"/>
          <w:tab w:val="left" w:pos="284"/>
          <w:tab w:val="left" w:pos="426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777C">
        <w:rPr>
          <w:rFonts w:ascii="Times New Roman" w:hAnsi="Times New Roman"/>
          <w:sz w:val="28"/>
          <w:szCs w:val="28"/>
        </w:rPr>
        <w:tab/>
      </w:r>
      <w:r w:rsidR="00297594">
        <w:rPr>
          <w:rFonts w:ascii="Times New Roman" w:hAnsi="Times New Roman"/>
          <w:sz w:val="28"/>
          <w:szCs w:val="28"/>
        </w:rPr>
        <w:t>Для педагогов, планирующих аттестоваться в следующем учебном году, было организовано  консультативно-методическое объединение, на котором были рассмотрены вопросы по предстоящей аттестации</w:t>
      </w:r>
      <w:r w:rsidR="00A31F84">
        <w:rPr>
          <w:rFonts w:ascii="Times New Roman" w:hAnsi="Times New Roman"/>
          <w:sz w:val="28"/>
          <w:szCs w:val="28"/>
        </w:rPr>
        <w:t>.</w:t>
      </w:r>
    </w:p>
    <w:p w:rsidR="0048777C" w:rsidRPr="00C57284" w:rsidRDefault="0048777C" w:rsidP="00B31348">
      <w:pPr>
        <w:pStyle w:val="a3"/>
        <w:tabs>
          <w:tab w:val="left" w:pos="0"/>
          <w:tab w:val="left" w:pos="284"/>
          <w:tab w:val="left" w:pos="426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амыми активн</w:t>
      </w:r>
      <w:r w:rsidR="005B4F44">
        <w:rPr>
          <w:rFonts w:ascii="Times New Roman" w:hAnsi="Times New Roman"/>
          <w:sz w:val="28"/>
          <w:szCs w:val="28"/>
        </w:rPr>
        <w:t xml:space="preserve">ыми </w:t>
      </w:r>
      <w:r>
        <w:rPr>
          <w:rFonts w:ascii="Times New Roman" w:hAnsi="Times New Roman"/>
          <w:sz w:val="28"/>
          <w:szCs w:val="28"/>
        </w:rPr>
        <w:t>участ</w:t>
      </w:r>
      <w:r w:rsidR="005B4F44">
        <w:rPr>
          <w:rFonts w:ascii="Times New Roman" w:hAnsi="Times New Roman"/>
          <w:sz w:val="28"/>
          <w:szCs w:val="28"/>
        </w:rPr>
        <w:t>никами</w:t>
      </w:r>
      <w:r>
        <w:rPr>
          <w:rFonts w:ascii="Times New Roman" w:hAnsi="Times New Roman"/>
          <w:sz w:val="28"/>
          <w:szCs w:val="28"/>
        </w:rPr>
        <w:t xml:space="preserve"> в семина</w:t>
      </w:r>
      <w:r w:rsidR="003A4F1A">
        <w:rPr>
          <w:rFonts w:ascii="Times New Roman" w:hAnsi="Times New Roman"/>
          <w:sz w:val="28"/>
          <w:szCs w:val="28"/>
        </w:rPr>
        <w:t xml:space="preserve">рах, </w:t>
      </w:r>
      <w:r w:rsidR="0048652D">
        <w:rPr>
          <w:rFonts w:ascii="Times New Roman" w:hAnsi="Times New Roman"/>
          <w:sz w:val="28"/>
          <w:szCs w:val="28"/>
        </w:rPr>
        <w:t>МО,  за 2014-2015</w:t>
      </w:r>
      <w:r>
        <w:rPr>
          <w:rFonts w:ascii="Times New Roman" w:hAnsi="Times New Roman"/>
          <w:sz w:val="28"/>
          <w:szCs w:val="28"/>
        </w:rPr>
        <w:t xml:space="preserve"> учебный год признаны: </w:t>
      </w:r>
      <w:r w:rsidR="00852014">
        <w:rPr>
          <w:rFonts w:ascii="Times New Roman" w:hAnsi="Times New Roman"/>
          <w:sz w:val="28"/>
          <w:szCs w:val="28"/>
        </w:rPr>
        <w:t xml:space="preserve">Л. В. Блискунова, </w:t>
      </w:r>
      <w:r>
        <w:rPr>
          <w:rFonts w:ascii="Times New Roman" w:hAnsi="Times New Roman"/>
          <w:sz w:val="28"/>
          <w:szCs w:val="28"/>
        </w:rPr>
        <w:t>М.</w:t>
      </w:r>
      <w:r w:rsidR="00A22C51">
        <w:rPr>
          <w:rFonts w:ascii="Times New Roman" w:hAnsi="Times New Roman"/>
          <w:sz w:val="28"/>
          <w:szCs w:val="28"/>
        </w:rPr>
        <w:t xml:space="preserve"> А. Булыгина, Т. В. Григорьева</w:t>
      </w:r>
      <w:r w:rsidR="0047061D">
        <w:rPr>
          <w:rFonts w:ascii="Times New Roman" w:hAnsi="Times New Roman"/>
          <w:sz w:val="28"/>
          <w:szCs w:val="28"/>
        </w:rPr>
        <w:t>, Н. К.</w:t>
      </w:r>
      <w:r>
        <w:rPr>
          <w:rFonts w:ascii="Times New Roman" w:hAnsi="Times New Roman"/>
          <w:sz w:val="28"/>
          <w:szCs w:val="28"/>
        </w:rPr>
        <w:t xml:space="preserve"> Русских</w:t>
      </w:r>
      <w:r w:rsidR="00C31FF4">
        <w:rPr>
          <w:rFonts w:ascii="Times New Roman" w:hAnsi="Times New Roman"/>
          <w:sz w:val="28"/>
          <w:szCs w:val="28"/>
        </w:rPr>
        <w:t xml:space="preserve">, </w:t>
      </w:r>
      <w:r w:rsidR="00EA7885">
        <w:rPr>
          <w:rFonts w:ascii="Times New Roman" w:hAnsi="Times New Roman"/>
          <w:sz w:val="28"/>
          <w:szCs w:val="28"/>
        </w:rPr>
        <w:t>Новикова Н.Н., Тоярова Е.В., Созонова А.Ю.</w:t>
      </w:r>
      <w:r w:rsidR="007A2C00">
        <w:rPr>
          <w:rFonts w:ascii="Times New Roman" w:hAnsi="Times New Roman"/>
          <w:sz w:val="28"/>
          <w:szCs w:val="28"/>
        </w:rPr>
        <w:t>, Харитонова Л.В.</w:t>
      </w:r>
    </w:p>
    <w:p w:rsidR="00D430C0" w:rsidRPr="0024469B" w:rsidRDefault="00191D03" w:rsidP="00B313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03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</w:t>
      </w:r>
      <w:r w:rsidR="0047061D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191D03">
        <w:rPr>
          <w:rFonts w:ascii="Times New Roman" w:eastAsia="Times New Roman" w:hAnsi="Times New Roman" w:cs="Times New Roman"/>
          <w:sz w:val="28"/>
          <w:szCs w:val="28"/>
        </w:rPr>
        <w:t xml:space="preserve"> за прошедший год показывает, что </w:t>
      </w:r>
      <w:r w:rsidR="007C529D">
        <w:rPr>
          <w:rFonts w:ascii="Times New Roman" w:hAnsi="Times New Roman" w:cs="Times New Roman"/>
          <w:sz w:val="28"/>
          <w:szCs w:val="28"/>
        </w:rPr>
        <w:t xml:space="preserve">больший процент </w:t>
      </w:r>
      <w:r w:rsidRPr="00191D03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7C529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91D03">
        <w:rPr>
          <w:rFonts w:ascii="Times New Roman" w:eastAsia="Times New Roman" w:hAnsi="Times New Roman" w:cs="Times New Roman"/>
          <w:sz w:val="28"/>
          <w:szCs w:val="28"/>
        </w:rPr>
        <w:t xml:space="preserve"> владеют методикой </w:t>
      </w:r>
      <w:r w:rsidR="00B95D79">
        <w:rPr>
          <w:rFonts w:ascii="Times New Roman" w:eastAsia="Times New Roman" w:hAnsi="Times New Roman" w:cs="Times New Roman"/>
          <w:sz w:val="28"/>
          <w:szCs w:val="28"/>
        </w:rPr>
        <w:t>учебно-</w:t>
      </w:r>
      <w:r w:rsidRPr="00191D03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й работы с детьми с ОВЗ, применяют в своей работе многообразные, актуальные формы, методы и приёмы. </w:t>
      </w:r>
    </w:p>
    <w:p w:rsidR="00927C72" w:rsidRPr="00922850" w:rsidRDefault="00922850" w:rsidP="00C5728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850">
        <w:rPr>
          <w:rFonts w:ascii="Times New Roman" w:hAnsi="Times New Roman" w:cs="Times New Roman"/>
          <w:b/>
          <w:sz w:val="28"/>
          <w:szCs w:val="28"/>
        </w:rPr>
        <w:t>РЕКОМЕНДАЦИИ НА 201</w:t>
      </w:r>
      <w:r w:rsidR="00437DAC">
        <w:rPr>
          <w:rFonts w:ascii="Times New Roman" w:hAnsi="Times New Roman" w:cs="Times New Roman"/>
          <w:b/>
          <w:sz w:val="28"/>
          <w:szCs w:val="28"/>
        </w:rPr>
        <w:t>6</w:t>
      </w:r>
      <w:r w:rsidRPr="00922850">
        <w:rPr>
          <w:rFonts w:ascii="Times New Roman" w:hAnsi="Times New Roman" w:cs="Times New Roman"/>
          <w:b/>
          <w:sz w:val="28"/>
          <w:szCs w:val="28"/>
        </w:rPr>
        <w:t>– 201</w:t>
      </w:r>
      <w:r w:rsidR="00437DAC">
        <w:rPr>
          <w:rFonts w:ascii="Times New Roman" w:hAnsi="Times New Roman" w:cs="Times New Roman"/>
          <w:b/>
          <w:sz w:val="28"/>
          <w:szCs w:val="28"/>
        </w:rPr>
        <w:t>7</w:t>
      </w:r>
      <w:r w:rsidRPr="0092285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1928FA">
        <w:rPr>
          <w:rFonts w:ascii="Times New Roman" w:hAnsi="Times New Roman" w:cs="Times New Roman"/>
          <w:b/>
          <w:sz w:val="28"/>
          <w:szCs w:val="28"/>
        </w:rPr>
        <w:t>.</w:t>
      </w:r>
    </w:p>
    <w:p w:rsidR="00C5266A" w:rsidRPr="00C5266A" w:rsidRDefault="00C5266A" w:rsidP="00C5266A">
      <w:pPr>
        <w:pStyle w:val="4"/>
        <w:numPr>
          <w:ilvl w:val="0"/>
          <w:numId w:val="20"/>
        </w:numPr>
        <w:tabs>
          <w:tab w:val="left" w:pos="510"/>
        </w:tabs>
        <w:spacing w:after="0" w:line="322" w:lineRule="exact"/>
        <w:ind w:right="20"/>
        <w:jc w:val="both"/>
        <w:rPr>
          <w:sz w:val="28"/>
          <w:szCs w:val="28"/>
        </w:rPr>
      </w:pPr>
      <w:r w:rsidRPr="00C5266A">
        <w:rPr>
          <w:sz w:val="28"/>
          <w:szCs w:val="28"/>
        </w:rPr>
        <w:t>Продолжить целенаправленную работу по обеспечению системы качественного</w:t>
      </w:r>
    </w:p>
    <w:p w:rsidR="00C5266A" w:rsidRPr="00C5266A" w:rsidRDefault="00C5266A" w:rsidP="00C5266A">
      <w:pPr>
        <w:pStyle w:val="4"/>
        <w:tabs>
          <w:tab w:val="left" w:pos="510"/>
        </w:tabs>
        <w:spacing w:after="0" w:line="322" w:lineRule="exact"/>
        <w:ind w:right="20"/>
        <w:jc w:val="both"/>
        <w:rPr>
          <w:sz w:val="28"/>
          <w:szCs w:val="28"/>
        </w:rPr>
      </w:pPr>
      <w:r w:rsidRPr="00C5266A">
        <w:rPr>
          <w:sz w:val="28"/>
          <w:szCs w:val="28"/>
        </w:rPr>
        <w:t>образования за счёт использования современных образовательных технологий;</w:t>
      </w:r>
    </w:p>
    <w:p w:rsidR="00C5266A" w:rsidRPr="00C5266A" w:rsidRDefault="00C5266A" w:rsidP="00C5266A">
      <w:pPr>
        <w:pStyle w:val="4"/>
        <w:numPr>
          <w:ilvl w:val="0"/>
          <w:numId w:val="20"/>
        </w:numPr>
        <w:tabs>
          <w:tab w:val="left" w:pos="510"/>
        </w:tabs>
        <w:spacing w:after="0" w:line="322" w:lineRule="exact"/>
        <w:ind w:right="20"/>
        <w:jc w:val="both"/>
        <w:rPr>
          <w:sz w:val="28"/>
          <w:szCs w:val="28"/>
        </w:rPr>
      </w:pPr>
      <w:r w:rsidRPr="00C5266A">
        <w:rPr>
          <w:sz w:val="28"/>
          <w:szCs w:val="28"/>
        </w:rPr>
        <w:t>Более глубоко и качественно индивидуализировать и дифференцировать процесс</w:t>
      </w:r>
    </w:p>
    <w:p w:rsidR="00C5266A" w:rsidRPr="00C5266A" w:rsidRDefault="00C5266A" w:rsidP="00C5266A">
      <w:pPr>
        <w:pStyle w:val="4"/>
        <w:tabs>
          <w:tab w:val="left" w:pos="510"/>
        </w:tabs>
        <w:spacing w:after="0" w:line="322" w:lineRule="exact"/>
        <w:ind w:right="20"/>
        <w:jc w:val="both"/>
        <w:rPr>
          <w:sz w:val="28"/>
          <w:szCs w:val="28"/>
        </w:rPr>
      </w:pPr>
      <w:r w:rsidRPr="00C5266A">
        <w:rPr>
          <w:sz w:val="28"/>
          <w:szCs w:val="28"/>
        </w:rPr>
        <w:t>обучения учащихся с ограниченными возможностями здоровья за счет поиска</w:t>
      </w:r>
    </w:p>
    <w:p w:rsidR="00C5266A" w:rsidRPr="00C5266A" w:rsidRDefault="00C5266A" w:rsidP="00C5266A">
      <w:pPr>
        <w:pStyle w:val="4"/>
        <w:tabs>
          <w:tab w:val="left" w:pos="510"/>
        </w:tabs>
        <w:spacing w:after="0" w:line="322" w:lineRule="exact"/>
        <w:ind w:right="20"/>
        <w:jc w:val="both"/>
        <w:rPr>
          <w:sz w:val="28"/>
          <w:szCs w:val="28"/>
        </w:rPr>
      </w:pPr>
      <w:r w:rsidRPr="00C5266A">
        <w:rPr>
          <w:sz w:val="28"/>
          <w:szCs w:val="28"/>
        </w:rPr>
        <w:t>оптимального варианта организации ОП и построения учебного плана школы, исходя из</w:t>
      </w:r>
    </w:p>
    <w:p w:rsidR="00C5266A" w:rsidRPr="00C5266A" w:rsidRDefault="00C5266A" w:rsidP="00C5266A">
      <w:pPr>
        <w:pStyle w:val="4"/>
        <w:tabs>
          <w:tab w:val="left" w:pos="510"/>
        </w:tabs>
        <w:spacing w:after="0" w:line="322" w:lineRule="exact"/>
        <w:ind w:right="20"/>
        <w:jc w:val="both"/>
        <w:rPr>
          <w:sz w:val="28"/>
          <w:szCs w:val="28"/>
        </w:rPr>
      </w:pPr>
      <w:r w:rsidRPr="00C5266A">
        <w:rPr>
          <w:sz w:val="28"/>
          <w:szCs w:val="28"/>
        </w:rPr>
        <w:t>существующих условий. Использовать с этой целью актуальные технологии обучения и</w:t>
      </w:r>
    </w:p>
    <w:p w:rsidR="00C5266A" w:rsidRPr="00C5266A" w:rsidRDefault="00C5266A" w:rsidP="00C5266A">
      <w:pPr>
        <w:pStyle w:val="4"/>
        <w:tabs>
          <w:tab w:val="left" w:pos="510"/>
        </w:tabs>
        <w:spacing w:after="0" w:line="322" w:lineRule="exact"/>
        <w:ind w:right="20"/>
        <w:jc w:val="both"/>
        <w:rPr>
          <w:sz w:val="28"/>
          <w:szCs w:val="28"/>
        </w:rPr>
      </w:pPr>
      <w:r w:rsidRPr="00C5266A">
        <w:rPr>
          <w:sz w:val="28"/>
          <w:szCs w:val="28"/>
        </w:rPr>
        <w:lastRenderedPageBreak/>
        <w:t>систему индивидуальных учебных планов.</w:t>
      </w:r>
    </w:p>
    <w:p w:rsidR="00C5266A" w:rsidRPr="00C5266A" w:rsidRDefault="00C5266A" w:rsidP="00C5266A">
      <w:pPr>
        <w:pStyle w:val="4"/>
        <w:numPr>
          <w:ilvl w:val="0"/>
          <w:numId w:val="20"/>
        </w:numPr>
        <w:tabs>
          <w:tab w:val="left" w:pos="142"/>
        </w:tabs>
        <w:spacing w:after="0" w:line="322" w:lineRule="exact"/>
        <w:ind w:left="0" w:right="20" w:hanging="11"/>
        <w:jc w:val="both"/>
        <w:rPr>
          <w:sz w:val="28"/>
          <w:szCs w:val="28"/>
        </w:rPr>
      </w:pPr>
      <w:r w:rsidRPr="00C5266A">
        <w:rPr>
          <w:sz w:val="28"/>
          <w:szCs w:val="28"/>
        </w:rPr>
        <w:t>Совершенствовать профессиональную компетентность учителей через взаимопосещение уроков и внедрение эффективных методов и приёмов в собственную педагогическую деятельность.</w:t>
      </w:r>
    </w:p>
    <w:p w:rsidR="00C5266A" w:rsidRPr="00C5266A" w:rsidRDefault="00C5266A" w:rsidP="00C5266A">
      <w:pPr>
        <w:pStyle w:val="4"/>
        <w:numPr>
          <w:ilvl w:val="0"/>
          <w:numId w:val="20"/>
        </w:numPr>
        <w:tabs>
          <w:tab w:val="left" w:pos="510"/>
        </w:tabs>
        <w:spacing w:after="0" w:line="322" w:lineRule="exact"/>
        <w:ind w:right="20"/>
        <w:jc w:val="both"/>
        <w:rPr>
          <w:sz w:val="28"/>
          <w:szCs w:val="28"/>
        </w:rPr>
      </w:pPr>
      <w:r w:rsidRPr="00C5266A">
        <w:rPr>
          <w:sz w:val="28"/>
          <w:szCs w:val="28"/>
        </w:rPr>
        <w:t>Осуществлять поиск содержания и нетрадиционных организационных форм</w:t>
      </w:r>
    </w:p>
    <w:p w:rsidR="00C5266A" w:rsidRPr="00C5266A" w:rsidRDefault="00C5266A" w:rsidP="00C5266A">
      <w:pPr>
        <w:pStyle w:val="4"/>
        <w:tabs>
          <w:tab w:val="left" w:pos="510"/>
        </w:tabs>
        <w:spacing w:after="0" w:line="322" w:lineRule="exact"/>
        <w:ind w:right="20"/>
        <w:jc w:val="both"/>
        <w:rPr>
          <w:sz w:val="28"/>
          <w:szCs w:val="28"/>
        </w:rPr>
      </w:pPr>
      <w:r w:rsidRPr="00C5266A">
        <w:rPr>
          <w:sz w:val="28"/>
          <w:szCs w:val="28"/>
        </w:rPr>
        <w:t>включения учащихся в учебную деятельность как в процесс получения ЗУН с целью</w:t>
      </w:r>
      <w:r w:rsidR="004D2DBF">
        <w:rPr>
          <w:sz w:val="28"/>
          <w:szCs w:val="28"/>
        </w:rPr>
        <w:t xml:space="preserve"> </w:t>
      </w:r>
      <w:r w:rsidRPr="00C5266A">
        <w:rPr>
          <w:sz w:val="28"/>
          <w:szCs w:val="28"/>
        </w:rPr>
        <w:t xml:space="preserve">перевода их в личностно значимые. </w:t>
      </w:r>
    </w:p>
    <w:p w:rsidR="00C5266A" w:rsidRPr="00C5266A" w:rsidRDefault="00C5266A" w:rsidP="00C5266A">
      <w:pPr>
        <w:pStyle w:val="4"/>
        <w:numPr>
          <w:ilvl w:val="0"/>
          <w:numId w:val="20"/>
        </w:numPr>
        <w:tabs>
          <w:tab w:val="left" w:pos="510"/>
        </w:tabs>
        <w:spacing w:after="0" w:line="322" w:lineRule="exact"/>
        <w:ind w:right="20"/>
        <w:jc w:val="both"/>
        <w:rPr>
          <w:sz w:val="28"/>
          <w:szCs w:val="28"/>
        </w:rPr>
      </w:pPr>
      <w:r w:rsidRPr="00C5266A">
        <w:rPr>
          <w:sz w:val="28"/>
          <w:szCs w:val="28"/>
        </w:rPr>
        <w:t>Использовать нетрадиционные технологии ор</w:t>
      </w:r>
      <w:r>
        <w:rPr>
          <w:sz w:val="28"/>
          <w:szCs w:val="28"/>
        </w:rPr>
        <w:t xml:space="preserve">ганизации и проведения </w:t>
      </w:r>
      <w:r w:rsidRPr="00C5266A">
        <w:rPr>
          <w:sz w:val="28"/>
          <w:szCs w:val="28"/>
        </w:rPr>
        <w:t>заседаний Методических объединений.</w:t>
      </w:r>
    </w:p>
    <w:p w:rsidR="00C5266A" w:rsidRPr="00C5266A" w:rsidRDefault="00C5266A" w:rsidP="00C5266A">
      <w:pPr>
        <w:pStyle w:val="4"/>
        <w:numPr>
          <w:ilvl w:val="0"/>
          <w:numId w:val="20"/>
        </w:numPr>
        <w:tabs>
          <w:tab w:val="left" w:pos="510"/>
        </w:tabs>
        <w:spacing w:after="0" w:line="322" w:lineRule="exact"/>
        <w:ind w:right="20"/>
        <w:jc w:val="both"/>
        <w:rPr>
          <w:sz w:val="28"/>
          <w:szCs w:val="28"/>
        </w:rPr>
      </w:pPr>
      <w:r w:rsidRPr="00C5266A">
        <w:rPr>
          <w:sz w:val="28"/>
          <w:szCs w:val="28"/>
        </w:rPr>
        <w:t>Оптимизировать повышение профессионального уровня педагогического</w:t>
      </w:r>
    </w:p>
    <w:p w:rsidR="00C5266A" w:rsidRPr="00C5266A" w:rsidRDefault="00C5266A" w:rsidP="00C5266A">
      <w:pPr>
        <w:pStyle w:val="4"/>
        <w:tabs>
          <w:tab w:val="left" w:pos="510"/>
        </w:tabs>
        <w:spacing w:after="0" w:line="322" w:lineRule="exact"/>
        <w:ind w:right="20"/>
        <w:jc w:val="both"/>
        <w:rPr>
          <w:sz w:val="28"/>
          <w:szCs w:val="28"/>
        </w:rPr>
      </w:pPr>
      <w:r w:rsidRPr="00C5266A">
        <w:rPr>
          <w:sz w:val="28"/>
          <w:szCs w:val="28"/>
        </w:rPr>
        <w:t>коллектива за счет разработки системы корпоративного повышения квалификации,</w:t>
      </w:r>
    </w:p>
    <w:p w:rsidR="004D3420" w:rsidRDefault="00C5266A" w:rsidP="00C5266A">
      <w:pPr>
        <w:pStyle w:val="4"/>
        <w:tabs>
          <w:tab w:val="left" w:pos="510"/>
        </w:tabs>
        <w:spacing w:after="0" w:line="322" w:lineRule="exact"/>
        <w:ind w:right="20"/>
        <w:jc w:val="both"/>
        <w:rPr>
          <w:sz w:val="28"/>
          <w:szCs w:val="28"/>
        </w:rPr>
      </w:pPr>
      <w:r w:rsidRPr="00C5266A">
        <w:rPr>
          <w:sz w:val="28"/>
          <w:szCs w:val="28"/>
        </w:rPr>
        <w:t>организации и проведения институциональных семинаров,</w:t>
      </w:r>
      <w:r>
        <w:rPr>
          <w:sz w:val="28"/>
          <w:szCs w:val="28"/>
        </w:rPr>
        <w:t xml:space="preserve"> круглых столов, мастер-классов </w:t>
      </w:r>
      <w:r w:rsidRPr="00C5266A">
        <w:rPr>
          <w:sz w:val="28"/>
          <w:szCs w:val="28"/>
        </w:rPr>
        <w:t>по проблематике, соответствующей целевым приоритетам школы.</w:t>
      </w:r>
    </w:p>
    <w:p w:rsidR="00C5266A" w:rsidRPr="00C5266A" w:rsidRDefault="00C5266A" w:rsidP="00C5266A">
      <w:pPr>
        <w:pStyle w:val="4"/>
        <w:numPr>
          <w:ilvl w:val="0"/>
          <w:numId w:val="20"/>
        </w:numPr>
        <w:tabs>
          <w:tab w:val="left" w:pos="510"/>
        </w:tabs>
        <w:spacing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на 2016-2017 учебный год Методические объединения учителей начальных классов и учителей технологии.</w:t>
      </w:r>
    </w:p>
    <w:p w:rsidR="004D3420" w:rsidRPr="004C2FAA" w:rsidRDefault="00A2386B" w:rsidP="00B31348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FA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C3DC4" w:rsidRPr="004C2FAA" w:rsidRDefault="00AC3DC4" w:rsidP="00B31348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FAA">
        <w:rPr>
          <w:rFonts w:ascii="Times New Roman" w:hAnsi="Times New Roman" w:cs="Times New Roman"/>
          <w:sz w:val="28"/>
          <w:szCs w:val="28"/>
        </w:rPr>
        <w:tab/>
        <w:t xml:space="preserve">Все педагоги школы объединены в МО, т.е. вовлечены в методическую систему школы. Каждый педагог </w:t>
      </w:r>
      <w:r w:rsidR="00434F42" w:rsidRPr="004C2FAA">
        <w:rPr>
          <w:rFonts w:ascii="Times New Roman" w:hAnsi="Times New Roman" w:cs="Times New Roman"/>
          <w:sz w:val="28"/>
          <w:szCs w:val="28"/>
        </w:rPr>
        <w:t>работает над своей темой</w:t>
      </w:r>
      <w:r w:rsidR="00434F42" w:rsidRPr="004C2FA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C2FAA">
        <w:rPr>
          <w:rFonts w:ascii="Times New Roman" w:hAnsi="Times New Roman" w:cs="Times New Roman"/>
          <w:sz w:val="28"/>
          <w:szCs w:val="28"/>
        </w:rPr>
        <w:t>самообразования. Пос</w:t>
      </w:r>
      <w:r w:rsidR="00A22C51" w:rsidRPr="004C2FAA">
        <w:rPr>
          <w:rFonts w:ascii="Times New Roman" w:hAnsi="Times New Roman" w:cs="Times New Roman"/>
          <w:sz w:val="28"/>
          <w:szCs w:val="28"/>
        </w:rPr>
        <w:t>тавленные задачи МО</w:t>
      </w:r>
      <w:r w:rsidRPr="004C2F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9F5874">
        <w:rPr>
          <w:rFonts w:ascii="Times New Roman" w:hAnsi="Times New Roman" w:cs="Times New Roman"/>
          <w:sz w:val="28"/>
          <w:szCs w:val="28"/>
        </w:rPr>
        <w:t>5</w:t>
      </w:r>
      <w:r w:rsidRPr="004C2FAA">
        <w:rPr>
          <w:rFonts w:ascii="Times New Roman" w:hAnsi="Times New Roman" w:cs="Times New Roman"/>
          <w:sz w:val="28"/>
          <w:szCs w:val="28"/>
        </w:rPr>
        <w:t>-201</w:t>
      </w:r>
      <w:r w:rsidR="009F5874">
        <w:rPr>
          <w:rFonts w:ascii="Times New Roman" w:hAnsi="Times New Roman" w:cs="Times New Roman"/>
          <w:sz w:val="28"/>
          <w:szCs w:val="28"/>
        </w:rPr>
        <w:t>6</w:t>
      </w:r>
      <w:r w:rsidRPr="004C2FAA">
        <w:rPr>
          <w:rFonts w:ascii="Times New Roman" w:hAnsi="Times New Roman" w:cs="Times New Roman"/>
          <w:sz w:val="28"/>
          <w:szCs w:val="28"/>
        </w:rPr>
        <w:t xml:space="preserve">  учебный год частично выполнен</w:t>
      </w:r>
      <w:r w:rsidR="00EA7885">
        <w:rPr>
          <w:rFonts w:ascii="Times New Roman" w:hAnsi="Times New Roman" w:cs="Times New Roman"/>
          <w:sz w:val="28"/>
          <w:szCs w:val="28"/>
        </w:rPr>
        <w:t xml:space="preserve">ы, план реализован </w:t>
      </w:r>
      <w:r w:rsidR="009F5874">
        <w:rPr>
          <w:rFonts w:ascii="Times New Roman" w:hAnsi="Times New Roman" w:cs="Times New Roman"/>
          <w:sz w:val="28"/>
          <w:szCs w:val="28"/>
        </w:rPr>
        <w:t xml:space="preserve"> не в</w:t>
      </w:r>
      <w:r w:rsidRPr="004C2FAA">
        <w:rPr>
          <w:rFonts w:ascii="Times New Roman" w:hAnsi="Times New Roman" w:cs="Times New Roman"/>
          <w:sz w:val="28"/>
          <w:szCs w:val="28"/>
        </w:rPr>
        <w:t xml:space="preserve"> полной мере. </w:t>
      </w:r>
      <w:r w:rsidR="009E604F" w:rsidRPr="004C2FAA">
        <w:rPr>
          <w:rFonts w:ascii="Times New Roman" w:eastAsia="Times New Roman" w:hAnsi="Times New Roman" w:cs="Times New Roman"/>
          <w:sz w:val="28"/>
          <w:szCs w:val="28"/>
        </w:rPr>
        <w:t>Работа за прошедший период признана удовлетворительной.</w:t>
      </w:r>
    </w:p>
    <w:p w:rsidR="006477CD" w:rsidRDefault="001D38B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FAA">
        <w:rPr>
          <w:rFonts w:ascii="Times New Roman" w:hAnsi="Times New Roman" w:cs="Times New Roman"/>
          <w:color w:val="000000"/>
          <w:sz w:val="28"/>
          <w:szCs w:val="28"/>
        </w:rPr>
        <w:t>Цель методической работы в школе в условиях внедрения ФГОС: обеспечение профессиональной готовности педагогических работников к реализации ФГОС через создание системы непрерывного профессионального р</w:t>
      </w:r>
      <w:bookmarkStart w:id="0" w:name="_GoBack"/>
      <w:bookmarkEnd w:id="0"/>
      <w:r w:rsidRPr="004C2FAA">
        <w:rPr>
          <w:rFonts w:ascii="Times New Roman" w:hAnsi="Times New Roman" w:cs="Times New Roman"/>
          <w:color w:val="000000"/>
          <w:sz w:val="28"/>
          <w:szCs w:val="28"/>
        </w:rPr>
        <w:t>азвития каждого педагога.</w:t>
      </w:r>
    </w:p>
    <w:p w:rsidR="00DC5285" w:rsidRDefault="00DC52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285" w:rsidRDefault="00DC52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285" w:rsidRDefault="00DC52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285" w:rsidRDefault="00DC52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285" w:rsidRDefault="00DC52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285" w:rsidRDefault="00DC52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285" w:rsidRDefault="00DC52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285" w:rsidRDefault="00DC52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285" w:rsidRDefault="00DC52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285" w:rsidRDefault="00DC52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285" w:rsidRDefault="00DC52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285" w:rsidRDefault="00DC52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285" w:rsidRDefault="00DC52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285" w:rsidRDefault="00DC52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285" w:rsidRDefault="00DC52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7C6D" w:rsidRDefault="00537C6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7C6D" w:rsidRDefault="00537C6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285" w:rsidRDefault="00DC52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285" w:rsidRDefault="00DC52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C5285" w:rsidSect="00DC5285">
      <w:footerReference w:type="defaul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8D7" w:rsidRDefault="005958D7" w:rsidP="00390CD7">
      <w:pPr>
        <w:spacing w:after="0" w:line="240" w:lineRule="auto"/>
      </w:pPr>
      <w:r>
        <w:separator/>
      </w:r>
    </w:p>
  </w:endnote>
  <w:endnote w:type="continuationSeparator" w:id="0">
    <w:p w:rsidR="005958D7" w:rsidRDefault="005958D7" w:rsidP="0039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8523"/>
      <w:docPartObj>
        <w:docPartGallery w:val="Page Numbers (Bottom of Page)"/>
        <w:docPartUnique/>
      </w:docPartObj>
    </w:sdtPr>
    <w:sdtContent>
      <w:p w:rsidR="008F42B4" w:rsidRDefault="00FC4BCC">
        <w:pPr>
          <w:pStyle w:val="a7"/>
          <w:jc w:val="center"/>
        </w:pPr>
        <w:r>
          <w:fldChar w:fldCharType="begin"/>
        </w:r>
        <w:r w:rsidR="00EA7885">
          <w:instrText xml:space="preserve"> PAGE   \* MERGEFORMAT </w:instrText>
        </w:r>
        <w:r>
          <w:fldChar w:fldCharType="separate"/>
        </w:r>
        <w:r w:rsidR="005717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42B4" w:rsidRDefault="008F42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8D7" w:rsidRDefault="005958D7" w:rsidP="00390CD7">
      <w:pPr>
        <w:spacing w:after="0" w:line="240" w:lineRule="auto"/>
      </w:pPr>
      <w:r>
        <w:separator/>
      </w:r>
    </w:p>
  </w:footnote>
  <w:footnote w:type="continuationSeparator" w:id="0">
    <w:p w:rsidR="005958D7" w:rsidRDefault="005958D7" w:rsidP="0039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3CFD"/>
    <w:multiLevelType w:val="hybridMultilevel"/>
    <w:tmpl w:val="0E46CE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0560C"/>
    <w:multiLevelType w:val="hybridMultilevel"/>
    <w:tmpl w:val="9F3C2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2F38E7"/>
    <w:multiLevelType w:val="hybridMultilevel"/>
    <w:tmpl w:val="6C78A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2777"/>
    <w:multiLevelType w:val="hybridMultilevel"/>
    <w:tmpl w:val="0E46CE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4730A7"/>
    <w:multiLevelType w:val="hybridMultilevel"/>
    <w:tmpl w:val="8776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74C69"/>
    <w:multiLevelType w:val="hybridMultilevel"/>
    <w:tmpl w:val="3078C9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612E83"/>
    <w:multiLevelType w:val="hybridMultilevel"/>
    <w:tmpl w:val="2A763C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750AB2"/>
    <w:multiLevelType w:val="hybridMultilevel"/>
    <w:tmpl w:val="7248B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E60570A"/>
    <w:multiLevelType w:val="hybridMultilevel"/>
    <w:tmpl w:val="A792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3DC2"/>
    <w:multiLevelType w:val="hybridMultilevel"/>
    <w:tmpl w:val="C892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66F37"/>
    <w:multiLevelType w:val="multilevel"/>
    <w:tmpl w:val="DA161C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C46746"/>
    <w:multiLevelType w:val="hybridMultilevel"/>
    <w:tmpl w:val="04D0EADA"/>
    <w:lvl w:ilvl="0" w:tplc="564E5E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E9C"/>
    <w:multiLevelType w:val="hybridMultilevel"/>
    <w:tmpl w:val="9E4AF57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5EA6A8A"/>
    <w:multiLevelType w:val="hybridMultilevel"/>
    <w:tmpl w:val="E0026E46"/>
    <w:lvl w:ilvl="0" w:tplc="F5CAC7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05834"/>
    <w:multiLevelType w:val="hybridMultilevel"/>
    <w:tmpl w:val="1AFCAC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2386F8B"/>
    <w:multiLevelType w:val="hybridMultilevel"/>
    <w:tmpl w:val="03E6DC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7659B7"/>
    <w:multiLevelType w:val="hybridMultilevel"/>
    <w:tmpl w:val="07966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22F3F"/>
    <w:multiLevelType w:val="hybridMultilevel"/>
    <w:tmpl w:val="98A2FD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6C73875"/>
    <w:multiLevelType w:val="hybridMultilevel"/>
    <w:tmpl w:val="6C78A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55B0E"/>
    <w:multiLevelType w:val="hybridMultilevel"/>
    <w:tmpl w:val="6C78A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D7700"/>
    <w:multiLevelType w:val="hybridMultilevel"/>
    <w:tmpl w:val="989AC2AE"/>
    <w:lvl w:ilvl="0" w:tplc="10E0BAA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DE75241"/>
    <w:multiLevelType w:val="hybridMultilevel"/>
    <w:tmpl w:val="BB0EA2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4"/>
  </w:num>
  <w:num w:numId="5">
    <w:abstractNumId w:val="18"/>
  </w:num>
  <w:num w:numId="6">
    <w:abstractNumId w:val="6"/>
  </w:num>
  <w:num w:numId="7">
    <w:abstractNumId w:val="8"/>
  </w:num>
  <w:num w:numId="8">
    <w:abstractNumId w:val="5"/>
  </w:num>
  <w:num w:numId="9">
    <w:abstractNumId w:val="20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1"/>
  </w:num>
  <w:num w:numId="17">
    <w:abstractNumId w:val="19"/>
  </w:num>
  <w:num w:numId="18">
    <w:abstractNumId w:val="2"/>
  </w:num>
  <w:num w:numId="19">
    <w:abstractNumId w:val="10"/>
  </w:num>
  <w:num w:numId="20">
    <w:abstractNumId w:val="9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66E1"/>
    <w:rsid w:val="0000081F"/>
    <w:rsid w:val="00007ABE"/>
    <w:rsid w:val="0001223F"/>
    <w:rsid w:val="0001293C"/>
    <w:rsid w:val="00012E7C"/>
    <w:rsid w:val="0001338E"/>
    <w:rsid w:val="0001386A"/>
    <w:rsid w:val="0001491E"/>
    <w:rsid w:val="000261B2"/>
    <w:rsid w:val="00031A27"/>
    <w:rsid w:val="00032492"/>
    <w:rsid w:val="0003292A"/>
    <w:rsid w:val="00035845"/>
    <w:rsid w:val="000622C1"/>
    <w:rsid w:val="00063515"/>
    <w:rsid w:val="00076C34"/>
    <w:rsid w:val="00077494"/>
    <w:rsid w:val="0007779B"/>
    <w:rsid w:val="000800F7"/>
    <w:rsid w:val="000916C5"/>
    <w:rsid w:val="00093E35"/>
    <w:rsid w:val="00094391"/>
    <w:rsid w:val="000A6985"/>
    <w:rsid w:val="000B10A6"/>
    <w:rsid w:val="000B30F0"/>
    <w:rsid w:val="000B6F45"/>
    <w:rsid w:val="000C256C"/>
    <w:rsid w:val="000C2CA5"/>
    <w:rsid w:val="000C4CAE"/>
    <w:rsid w:val="000D576A"/>
    <w:rsid w:val="000E00F7"/>
    <w:rsid w:val="000E2DF4"/>
    <w:rsid w:val="0010354C"/>
    <w:rsid w:val="0010649B"/>
    <w:rsid w:val="001071DA"/>
    <w:rsid w:val="001128D9"/>
    <w:rsid w:val="00114997"/>
    <w:rsid w:val="001161B2"/>
    <w:rsid w:val="00131A71"/>
    <w:rsid w:val="0014131C"/>
    <w:rsid w:val="001469CF"/>
    <w:rsid w:val="00147F1C"/>
    <w:rsid w:val="001523C5"/>
    <w:rsid w:val="001652C1"/>
    <w:rsid w:val="00166795"/>
    <w:rsid w:val="00181D0C"/>
    <w:rsid w:val="00187002"/>
    <w:rsid w:val="00191D03"/>
    <w:rsid w:val="001928FA"/>
    <w:rsid w:val="00197514"/>
    <w:rsid w:val="001A1AD5"/>
    <w:rsid w:val="001A6CD7"/>
    <w:rsid w:val="001A7B31"/>
    <w:rsid w:val="001B6714"/>
    <w:rsid w:val="001B7208"/>
    <w:rsid w:val="001D14BE"/>
    <w:rsid w:val="001D38BE"/>
    <w:rsid w:val="001D6C5F"/>
    <w:rsid w:val="001E59ED"/>
    <w:rsid w:val="001F1E19"/>
    <w:rsid w:val="001F2C58"/>
    <w:rsid w:val="0020253C"/>
    <w:rsid w:val="002107B2"/>
    <w:rsid w:val="002244C2"/>
    <w:rsid w:val="00235613"/>
    <w:rsid w:val="00241601"/>
    <w:rsid w:val="0024469B"/>
    <w:rsid w:val="002576DE"/>
    <w:rsid w:val="002616C7"/>
    <w:rsid w:val="002629DE"/>
    <w:rsid w:val="00262E92"/>
    <w:rsid w:val="0026368B"/>
    <w:rsid w:val="00271F9B"/>
    <w:rsid w:val="00277FAC"/>
    <w:rsid w:val="00280CB9"/>
    <w:rsid w:val="00287278"/>
    <w:rsid w:val="002936CD"/>
    <w:rsid w:val="00297594"/>
    <w:rsid w:val="002A1F4C"/>
    <w:rsid w:val="002B5B48"/>
    <w:rsid w:val="002C4AF7"/>
    <w:rsid w:val="002C6CBF"/>
    <w:rsid w:val="002D1070"/>
    <w:rsid w:val="002E1F2A"/>
    <w:rsid w:val="002E3119"/>
    <w:rsid w:val="002F33CA"/>
    <w:rsid w:val="002F4424"/>
    <w:rsid w:val="002F5040"/>
    <w:rsid w:val="00321A9A"/>
    <w:rsid w:val="00324EB2"/>
    <w:rsid w:val="0033236D"/>
    <w:rsid w:val="003419B6"/>
    <w:rsid w:val="00351665"/>
    <w:rsid w:val="00361C9E"/>
    <w:rsid w:val="00377A50"/>
    <w:rsid w:val="00385614"/>
    <w:rsid w:val="00390CD7"/>
    <w:rsid w:val="00395716"/>
    <w:rsid w:val="00396A14"/>
    <w:rsid w:val="003974A0"/>
    <w:rsid w:val="0039768F"/>
    <w:rsid w:val="003A4F1A"/>
    <w:rsid w:val="003A6BCE"/>
    <w:rsid w:val="003B19AF"/>
    <w:rsid w:val="003B32D8"/>
    <w:rsid w:val="003B4312"/>
    <w:rsid w:val="003B6676"/>
    <w:rsid w:val="003C1D2C"/>
    <w:rsid w:val="003C6DD4"/>
    <w:rsid w:val="003D0466"/>
    <w:rsid w:val="003D5886"/>
    <w:rsid w:val="003E4362"/>
    <w:rsid w:val="003E73BD"/>
    <w:rsid w:val="003F399B"/>
    <w:rsid w:val="00401327"/>
    <w:rsid w:val="00402739"/>
    <w:rsid w:val="00403367"/>
    <w:rsid w:val="00406569"/>
    <w:rsid w:val="00406943"/>
    <w:rsid w:val="00407E99"/>
    <w:rsid w:val="004204C6"/>
    <w:rsid w:val="00420F03"/>
    <w:rsid w:val="00423289"/>
    <w:rsid w:val="00423C00"/>
    <w:rsid w:val="00432E14"/>
    <w:rsid w:val="00432EE2"/>
    <w:rsid w:val="004339FC"/>
    <w:rsid w:val="00434F42"/>
    <w:rsid w:val="00437DAC"/>
    <w:rsid w:val="004447EA"/>
    <w:rsid w:val="00445A4B"/>
    <w:rsid w:val="004570EE"/>
    <w:rsid w:val="00457ED0"/>
    <w:rsid w:val="00465372"/>
    <w:rsid w:val="0047061D"/>
    <w:rsid w:val="00475DE4"/>
    <w:rsid w:val="004817D7"/>
    <w:rsid w:val="00483B82"/>
    <w:rsid w:val="004853B7"/>
    <w:rsid w:val="0048652D"/>
    <w:rsid w:val="0048777C"/>
    <w:rsid w:val="00487A96"/>
    <w:rsid w:val="004A0180"/>
    <w:rsid w:val="004A1669"/>
    <w:rsid w:val="004A4026"/>
    <w:rsid w:val="004A6562"/>
    <w:rsid w:val="004B0DD7"/>
    <w:rsid w:val="004B62D3"/>
    <w:rsid w:val="004C2FAA"/>
    <w:rsid w:val="004D2DBF"/>
    <w:rsid w:val="004D3420"/>
    <w:rsid w:val="004F03DB"/>
    <w:rsid w:val="004F69F6"/>
    <w:rsid w:val="005010D8"/>
    <w:rsid w:val="00504472"/>
    <w:rsid w:val="005057F4"/>
    <w:rsid w:val="0052266D"/>
    <w:rsid w:val="005259B4"/>
    <w:rsid w:val="00532CBE"/>
    <w:rsid w:val="00537C6D"/>
    <w:rsid w:val="0054404C"/>
    <w:rsid w:val="00545977"/>
    <w:rsid w:val="00557C9F"/>
    <w:rsid w:val="00567CDB"/>
    <w:rsid w:val="0057171A"/>
    <w:rsid w:val="005728F7"/>
    <w:rsid w:val="00572AE1"/>
    <w:rsid w:val="005803B7"/>
    <w:rsid w:val="00587CD1"/>
    <w:rsid w:val="0059060F"/>
    <w:rsid w:val="0059266D"/>
    <w:rsid w:val="005958D7"/>
    <w:rsid w:val="005A0EEF"/>
    <w:rsid w:val="005B3416"/>
    <w:rsid w:val="005B3748"/>
    <w:rsid w:val="005B4F44"/>
    <w:rsid w:val="005B4FF0"/>
    <w:rsid w:val="005C000E"/>
    <w:rsid w:val="005C29E1"/>
    <w:rsid w:val="005C33F2"/>
    <w:rsid w:val="005D76E1"/>
    <w:rsid w:val="005E06F5"/>
    <w:rsid w:val="005E1F4F"/>
    <w:rsid w:val="005E2F44"/>
    <w:rsid w:val="005E40D1"/>
    <w:rsid w:val="005F0899"/>
    <w:rsid w:val="005F1DAD"/>
    <w:rsid w:val="006002BE"/>
    <w:rsid w:val="00610D55"/>
    <w:rsid w:val="00616326"/>
    <w:rsid w:val="006279A6"/>
    <w:rsid w:val="00627FCD"/>
    <w:rsid w:val="006317F7"/>
    <w:rsid w:val="00632917"/>
    <w:rsid w:val="006477CD"/>
    <w:rsid w:val="00667E9A"/>
    <w:rsid w:val="006753C1"/>
    <w:rsid w:val="00675975"/>
    <w:rsid w:val="00682F0B"/>
    <w:rsid w:val="00694A7B"/>
    <w:rsid w:val="006A2C39"/>
    <w:rsid w:val="006A3C4A"/>
    <w:rsid w:val="006B75A2"/>
    <w:rsid w:val="006C1536"/>
    <w:rsid w:val="006D410F"/>
    <w:rsid w:val="006D5678"/>
    <w:rsid w:val="006D614D"/>
    <w:rsid w:val="006E3074"/>
    <w:rsid w:val="006F0218"/>
    <w:rsid w:val="006F3AA4"/>
    <w:rsid w:val="006F5BEC"/>
    <w:rsid w:val="00705EC3"/>
    <w:rsid w:val="007074A6"/>
    <w:rsid w:val="00711682"/>
    <w:rsid w:val="0074307C"/>
    <w:rsid w:val="00744A7F"/>
    <w:rsid w:val="00752EE7"/>
    <w:rsid w:val="007716C5"/>
    <w:rsid w:val="007754AB"/>
    <w:rsid w:val="00781ED1"/>
    <w:rsid w:val="00785F99"/>
    <w:rsid w:val="007865F6"/>
    <w:rsid w:val="00790219"/>
    <w:rsid w:val="00790C0D"/>
    <w:rsid w:val="00792F7E"/>
    <w:rsid w:val="0079386B"/>
    <w:rsid w:val="007A1FB1"/>
    <w:rsid w:val="007A2B47"/>
    <w:rsid w:val="007A2C00"/>
    <w:rsid w:val="007A4DF9"/>
    <w:rsid w:val="007B38B2"/>
    <w:rsid w:val="007C44CD"/>
    <w:rsid w:val="007C529D"/>
    <w:rsid w:val="007D1229"/>
    <w:rsid w:val="007D2C39"/>
    <w:rsid w:val="007D729E"/>
    <w:rsid w:val="007D7AC2"/>
    <w:rsid w:val="007E302B"/>
    <w:rsid w:val="007E5011"/>
    <w:rsid w:val="007E59EC"/>
    <w:rsid w:val="007F7AE3"/>
    <w:rsid w:val="00804860"/>
    <w:rsid w:val="00810804"/>
    <w:rsid w:val="00813DA6"/>
    <w:rsid w:val="00816C4B"/>
    <w:rsid w:val="0083131A"/>
    <w:rsid w:val="0083667B"/>
    <w:rsid w:val="00841813"/>
    <w:rsid w:val="008430F9"/>
    <w:rsid w:val="00843300"/>
    <w:rsid w:val="008512C1"/>
    <w:rsid w:val="00852014"/>
    <w:rsid w:val="00854CB0"/>
    <w:rsid w:val="00855493"/>
    <w:rsid w:val="008644C4"/>
    <w:rsid w:val="0087626F"/>
    <w:rsid w:val="008821CA"/>
    <w:rsid w:val="00883CF5"/>
    <w:rsid w:val="00884C1F"/>
    <w:rsid w:val="00897C6B"/>
    <w:rsid w:val="00897E5C"/>
    <w:rsid w:val="008A26B4"/>
    <w:rsid w:val="008A5FF2"/>
    <w:rsid w:val="008B624F"/>
    <w:rsid w:val="008C05FF"/>
    <w:rsid w:val="008D10D5"/>
    <w:rsid w:val="008D24C7"/>
    <w:rsid w:val="008D38C4"/>
    <w:rsid w:val="008D3DB2"/>
    <w:rsid w:val="008D4562"/>
    <w:rsid w:val="008D4AE7"/>
    <w:rsid w:val="008F04A0"/>
    <w:rsid w:val="008F3347"/>
    <w:rsid w:val="008F42B4"/>
    <w:rsid w:val="00901847"/>
    <w:rsid w:val="00902F15"/>
    <w:rsid w:val="00903C3C"/>
    <w:rsid w:val="00907445"/>
    <w:rsid w:val="00913CF8"/>
    <w:rsid w:val="009141B7"/>
    <w:rsid w:val="0091506F"/>
    <w:rsid w:val="00917165"/>
    <w:rsid w:val="00920585"/>
    <w:rsid w:val="00920A2A"/>
    <w:rsid w:val="00922850"/>
    <w:rsid w:val="00922A20"/>
    <w:rsid w:val="00927C65"/>
    <w:rsid w:val="00927C72"/>
    <w:rsid w:val="00930303"/>
    <w:rsid w:val="00936163"/>
    <w:rsid w:val="0096333D"/>
    <w:rsid w:val="00967A6B"/>
    <w:rsid w:val="0098075F"/>
    <w:rsid w:val="009903FE"/>
    <w:rsid w:val="0099052D"/>
    <w:rsid w:val="0099100A"/>
    <w:rsid w:val="00992B5F"/>
    <w:rsid w:val="009966CF"/>
    <w:rsid w:val="009A3DDF"/>
    <w:rsid w:val="009A5CD7"/>
    <w:rsid w:val="009A6CD8"/>
    <w:rsid w:val="009B1412"/>
    <w:rsid w:val="009B7647"/>
    <w:rsid w:val="009C350C"/>
    <w:rsid w:val="009C3C6B"/>
    <w:rsid w:val="009C549E"/>
    <w:rsid w:val="009D2770"/>
    <w:rsid w:val="009D3E90"/>
    <w:rsid w:val="009E604F"/>
    <w:rsid w:val="009F2613"/>
    <w:rsid w:val="009F40D5"/>
    <w:rsid w:val="009F525F"/>
    <w:rsid w:val="009F5874"/>
    <w:rsid w:val="00A016EA"/>
    <w:rsid w:val="00A04537"/>
    <w:rsid w:val="00A0625E"/>
    <w:rsid w:val="00A174F8"/>
    <w:rsid w:val="00A2016F"/>
    <w:rsid w:val="00A22C51"/>
    <w:rsid w:val="00A2386B"/>
    <w:rsid w:val="00A270BE"/>
    <w:rsid w:val="00A31F84"/>
    <w:rsid w:val="00A32B5A"/>
    <w:rsid w:val="00A33238"/>
    <w:rsid w:val="00A344F2"/>
    <w:rsid w:val="00A34924"/>
    <w:rsid w:val="00A375BE"/>
    <w:rsid w:val="00A42051"/>
    <w:rsid w:val="00A420DD"/>
    <w:rsid w:val="00A4296F"/>
    <w:rsid w:val="00A43D02"/>
    <w:rsid w:val="00A461A4"/>
    <w:rsid w:val="00A4674F"/>
    <w:rsid w:val="00A46E1F"/>
    <w:rsid w:val="00A5526A"/>
    <w:rsid w:val="00A56904"/>
    <w:rsid w:val="00A64C1A"/>
    <w:rsid w:val="00A6629F"/>
    <w:rsid w:val="00A70698"/>
    <w:rsid w:val="00A84725"/>
    <w:rsid w:val="00A91AFC"/>
    <w:rsid w:val="00A935F5"/>
    <w:rsid w:val="00AB36E3"/>
    <w:rsid w:val="00AB3790"/>
    <w:rsid w:val="00AC3BDF"/>
    <w:rsid w:val="00AC3DC4"/>
    <w:rsid w:val="00AD158B"/>
    <w:rsid w:val="00AD2A87"/>
    <w:rsid w:val="00AD4803"/>
    <w:rsid w:val="00AD5D57"/>
    <w:rsid w:val="00AD78E1"/>
    <w:rsid w:val="00B04787"/>
    <w:rsid w:val="00B10C9B"/>
    <w:rsid w:val="00B1344B"/>
    <w:rsid w:val="00B15008"/>
    <w:rsid w:val="00B24806"/>
    <w:rsid w:val="00B2791B"/>
    <w:rsid w:val="00B31348"/>
    <w:rsid w:val="00B34B1F"/>
    <w:rsid w:val="00B435A1"/>
    <w:rsid w:val="00B52EE9"/>
    <w:rsid w:val="00B60D4F"/>
    <w:rsid w:val="00B66C50"/>
    <w:rsid w:val="00B7521C"/>
    <w:rsid w:val="00B76DD4"/>
    <w:rsid w:val="00B8616D"/>
    <w:rsid w:val="00B9189E"/>
    <w:rsid w:val="00B92517"/>
    <w:rsid w:val="00B95A01"/>
    <w:rsid w:val="00B95D79"/>
    <w:rsid w:val="00B96ABE"/>
    <w:rsid w:val="00B97991"/>
    <w:rsid w:val="00BA0D9C"/>
    <w:rsid w:val="00BA1FA1"/>
    <w:rsid w:val="00BA49EC"/>
    <w:rsid w:val="00BB05B5"/>
    <w:rsid w:val="00BB0F98"/>
    <w:rsid w:val="00BC5257"/>
    <w:rsid w:val="00BC7BA7"/>
    <w:rsid w:val="00BD449B"/>
    <w:rsid w:val="00BD5986"/>
    <w:rsid w:val="00BD757A"/>
    <w:rsid w:val="00BF4228"/>
    <w:rsid w:val="00BF42CA"/>
    <w:rsid w:val="00C04850"/>
    <w:rsid w:val="00C31A9B"/>
    <w:rsid w:val="00C31FF4"/>
    <w:rsid w:val="00C32781"/>
    <w:rsid w:val="00C35CC7"/>
    <w:rsid w:val="00C45195"/>
    <w:rsid w:val="00C510BC"/>
    <w:rsid w:val="00C5266A"/>
    <w:rsid w:val="00C54D4A"/>
    <w:rsid w:val="00C5632C"/>
    <w:rsid w:val="00C57284"/>
    <w:rsid w:val="00C721DC"/>
    <w:rsid w:val="00C8609E"/>
    <w:rsid w:val="00C93285"/>
    <w:rsid w:val="00CA195C"/>
    <w:rsid w:val="00CA2A60"/>
    <w:rsid w:val="00CA310E"/>
    <w:rsid w:val="00CA5EA3"/>
    <w:rsid w:val="00CA7934"/>
    <w:rsid w:val="00CB5B66"/>
    <w:rsid w:val="00CC073A"/>
    <w:rsid w:val="00CD17CB"/>
    <w:rsid w:val="00CE6D29"/>
    <w:rsid w:val="00CE71EF"/>
    <w:rsid w:val="00CF12FF"/>
    <w:rsid w:val="00CF627D"/>
    <w:rsid w:val="00D019A0"/>
    <w:rsid w:val="00D10AEB"/>
    <w:rsid w:val="00D23194"/>
    <w:rsid w:val="00D24019"/>
    <w:rsid w:val="00D32378"/>
    <w:rsid w:val="00D33806"/>
    <w:rsid w:val="00D358DE"/>
    <w:rsid w:val="00D40CEC"/>
    <w:rsid w:val="00D430C0"/>
    <w:rsid w:val="00D515B2"/>
    <w:rsid w:val="00D55AC7"/>
    <w:rsid w:val="00D622F7"/>
    <w:rsid w:val="00D77E6A"/>
    <w:rsid w:val="00D85969"/>
    <w:rsid w:val="00D85AFE"/>
    <w:rsid w:val="00D85FF7"/>
    <w:rsid w:val="00D86A80"/>
    <w:rsid w:val="00DB5B49"/>
    <w:rsid w:val="00DC2FA4"/>
    <w:rsid w:val="00DC420D"/>
    <w:rsid w:val="00DC5285"/>
    <w:rsid w:val="00DC5532"/>
    <w:rsid w:val="00DD177F"/>
    <w:rsid w:val="00DD280D"/>
    <w:rsid w:val="00DE027E"/>
    <w:rsid w:val="00DE32C0"/>
    <w:rsid w:val="00DF61DD"/>
    <w:rsid w:val="00E010A4"/>
    <w:rsid w:val="00E026D3"/>
    <w:rsid w:val="00E04065"/>
    <w:rsid w:val="00E102F6"/>
    <w:rsid w:val="00E1131D"/>
    <w:rsid w:val="00E139A0"/>
    <w:rsid w:val="00E27C47"/>
    <w:rsid w:val="00E329F8"/>
    <w:rsid w:val="00E33941"/>
    <w:rsid w:val="00E33CFF"/>
    <w:rsid w:val="00E33FFD"/>
    <w:rsid w:val="00E36F89"/>
    <w:rsid w:val="00E40D20"/>
    <w:rsid w:val="00E41605"/>
    <w:rsid w:val="00E433F6"/>
    <w:rsid w:val="00E43565"/>
    <w:rsid w:val="00E44D3E"/>
    <w:rsid w:val="00E5540C"/>
    <w:rsid w:val="00E619BD"/>
    <w:rsid w:val="00E652F6"/>
    <w:rsid w:val="00E65BB9"/>
    <w:rsid w:val="00E7201E"/>
    <w:rsid w:val="00E735A3"/>
    <w:rsid w:val="00E761A5"/>
    <w:rsid w:val="00E82C29"/>
    <w:rsid w:val="00E83456"/>
    <w:rsid w:val="00E838DE"/>
    <w:rsid w:val="00E91C0E"/>
    <w:rsid w:val="00E97EE9"/>
    <w:rsid w:val="00EA0A27"/>
    <w:rsid w:val="00EA3767"/>
    <w:rsid w:val="00EA4D0A"/>
    <w:rsid w:val="00EA7885"/>
    <w:rsid w:val="00EA78CD"/>
    <w:rsid w:val="00EB66E1"/>
    <w:rsid w:val="00ED575E"/>
    <w:rsid w:val="00EE2A12"/>
    <w:rsid w:val="00EE6DE7"/>
    <w:rsid w:val="00F02689"/>
    <w:rsid w:val="00F04151"/>
    <w:rsid w:val="00F06959"/>
    <w:rsid w:val="00F07265"/>
    <w:rsid w:val="00F11104"/>
    <w:rsid w:val="00F2173F"/>
    <w:rsid w:val="00F23E3F"/>
    <w:rsid w:val="00F24EBD"/>
    <w:rsid w:val="00F44DF0"/>
    <w:rsid w:val="00F45F7F"/>
    <w:rsid w:val="00F51CFA"/>
    <w:rsid w:val="00F5205D"/>
    <w:rsid w:val="00F53C2E"/>
    <w:rsid w:val="00F55C8A"/>
    <w:rsid w:val="00F6186E"/>
    <w:rsid w:val="00F64F5C"/>
    <w:rsid w:val="00F70BA5"/>
    <w:rsid w:val="00F916BC"/>
    <w:rsid w:val="00F921CC"/>
    <w:rsid w:val="00F93FA5"/>
    <w:rsid w:val="00FA1122"/>
    <w:rsid w:val="00FA1809"/>
    <w:rsid w:val="00FB6440"/>
    <w:rsid w:val="00FB6719"/>
    <w:rsid w:val="00FC46DB"/>
    <w:rsid w:val="00FC4BCC"/>
    <w:rsid w:val="00FC4F0C"/>
    <w:rsid w:val="00FD57AC"/>
    <w:rsid w:val="00FE059F"/>
    <w:rsid w:val="00FE2830"/>
    <w:rsid w:val="00FF3324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6E1"/>
    <w:pPr>
      <w:ind w:left="720"/>
      <w:contextualSpacing/>
    </w:pPr>
  </w:style>
  <w:style w:type="table" w:styleId="a4">
    <w:name w:val="Table Grid"/>
    <w:basedOn w:val="a1"/>
    <w:uiPriority w:val="59"/>
    <w:rsid w:val="00112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9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0CD7"/>
  </w:style>
  <w:style w:type="paragraph" w:styleId="a7">
    <w:name w:val="footer"/>
    <w:basedOn w:val="a"/>
    <w:link w:val="a8"/>
    <w:uiPriority w:val="99"/>
    <w:unhideWhenUsed/>
    <w:rsid w:val="0039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CD7"/>
  </w:style>
  <w:style w:type="paragraph" w:customStyle="1" w:styleId="a9">
    <w:name w:val="Содержимое таблицы"/>
    <w:basedOn w:val="a"/>
    <w:rsid w:val="00191D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79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F3AA4"/>
    <w:rPr>
      <w:b/>
      <w:bCs/>
    </w:rPr>
  </w:style>
  <w:style w:type="character" w:customStyle="1" w:styleId="apple-converted-space">
    <w:name w:val="apple-converted-space"/>
    <w:basedOn w:val="a0"/>
    <w:rsid w:val="006477CD"/>
  </w:style>
  <w:style w:type="paragraph" w:styleId="ac">
    <w:name w:val="Balloon Text"/>
    <w:basedOn w:val="a"/>
    <w:link w:val="ad"/>
    <w:uiPriority w:val="99"/>
    <w:semiHidden/>
    <w:unhideWhenUsed/>
    <w:rsid w:val="008D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4C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F33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 Знак"/>
    <w:basedOn w:val="a0"/>
    <w:link w:val="ae"/>
    <w:rsid w:val="008F334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Без интервала Знак"/>
    <w:basedOn w:val="a0"/>
    <w:link w:val="af1"/>
    <w:uiPriority w:val="1"/>
    <w:locked/>
    <w:rsid w:val="008F3347"/>
    <w:rPr>
      <w:rFonts w:ascii="Calibri" w:eastAsia="Calibri" w:hAnsi="Calibri" w:cs="Times New Roman"/>
    </w:rPr>
  </w:style>
  <w:style w:type="paragraph" w:styleId="af1">
    <w:name w:val="No Spacing"/>
    <w:link w:val="af0"/>
    <w:uiPriority w:val="1"/>
    <w:qFormat/>
    <w:rsid w:val="008F33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9">
    <w:name w:val="c9"/>
    <w:basedOn w:val="a0"/>
    <w:rsid w:val="0048652D"/>
  </w:style>
  <w:style w:type="character" w:customStyle="1" w:styleId="af2">
    <w:name w:val="Основной текст_"/>
    <w:basedOn w:val="a0"/>
    <w:link w:val="4"/>
    <w:rsid w:val="004D34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2"/>
    <w:rsid w:val="004D3420"/>
    <w:pPr>
      <w:widowControl w:val="0"/>
      <w:shd w:val="clear" w:color="auto" w:fill="FFFFFF"/>
      <w:spacing w:after="3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еждународные конкурсы</c:v>
                </c:pt>
                <c:pt idx="1">
                  <c:v>Всероссийские конкурсы</c:v>
                </c:pt>
                <c:pt idx="2">
                  <c:v>Региональные конкурсы</c:v>
                </c:pt>
                <c:pt idx="3">
                  <c:v>Муниципальные конкур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8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еждународные конкурсы</c:v>
                </c:pt>
                <c:pt idx="1">
                  <c:v>Всероссийские конкурсы</c:v>
                </c:pt>
                <c:pt idx="2">
                  <c:v>Региональные конкурсы</c:v>
                </c:pt>
                <c:pt idx="3">
                  <c:v>Муниципальные конкур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2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еждународные конкурсы</c:v>
                </c:pt>
                <c:pt idx="1">
                  <c:v>Всероссийские конкурсы</c:v>
                </c:pt>
                <c:pt idx="2">
                  <c:v>Региональные конкурсы</c:v>
                </c:pt>
                <c:pt idx="3">
                  <c:v>Муниципальные конкур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2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еждународные конкурсы</c:v>
                </c:pt>
                <c:pt idx="1">
                  <c:v>Всероссийские конкурсы</c:v>
                </c:pt>
                <c:pt idx="2">
                  <c:v>Региональные конкурсы</c:v>
                </c:pt>
                <c:pt idx="3">
                  <c:v>Муниципальные конкурс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7</c:v>
                </c:pt>
                <c:pt idx="1">
                  <c:v>25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shape val="cylinder"/>
        <c:axId val="77913088"/>
        <c:axId val="78971648"/>
        <c:axId val="0"/>
      </c:bar3DChart>
      <c:catAx>
        <c:axId val="779130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 b="1" i="1" baseline="0"/>
            </a:pPr>
            <a:endParaRPr lang="ru-RU"/>
          </a:p>
        </c:txPr>
        <c:crossAx val="78971648"/>
        <c:crosses val="autoZero"/>
        <c:auto val="1"/>
        <c:lblAlgn val="ctr"/>
        <c:lblOffset val="100"/>
      </c:catAx>
      <c:valAx>
        <c:axId val="789716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79130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16138575461573"/>
          <c:y val="0.22824572029710874"/>
          <c:w val="0.64318568426370071"/>
          <c:h val="0.3997033164376719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ро участ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йонные</c:v>
                </c:pt>
                <c:pt idx="1">
                  <c:v>Окружные</c:v>
                </c:pt>
                <c:pt idx="2">
                  <c:v>Всероссийские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67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изовых мес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йонные</c:v>
                </c:pt>
                <c:pt idx="1">
                  <c:v>Окружные</c:v>
                </c:pt>
                <c:pt idx="2">
                  <c:v>Всероссийские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47</c:v>
                </c:pt>
                <c:pt idx="3">
                  <c:v>22</c:v>
                </c:pt>
              </c:numCache>
            </c:numRef>
          </c:val>
        </c:ser>
        <c:axId val="71713536"/>
        <c:axId val="71715072"/>
      </c:barChart>
      <c:catAx>
        <c:axId val="71713536"/>
        <c:scaling>
          <c:orientation val="minMax"/>
        </c:scaling>
        <c:axPos val="b"/>
        <c:majorTickMark val="none"/>
        <c:tickLblPos val="nextTo"/>
        <c:crossAx val="71715072"/>
        <c:crosses val="autoZero"/>
        <c:auto val="1"/>
        <c:lblAlgn val="ctr"/>
        <c:lblOffset val="100"/>
      </c:catAx>
      <c:valAx>
        <c:axId val="717150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1713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 учебный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без категории</c:v>
                </c:pt>
                <c:pt idx="1">
                  <c:v>вторая категория </c:v>
                </c:pt>
                <c:pt idx="2">
                  <c:v>первая категория</c:v>
                </c:pt>
                <c:pt idx="3">
                  <c:v>высшая категория</c:v>
                </c:pt>
                <c:pt idx="4">
                  <c:v>соответствие занимаемой долж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5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 учебный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без категории</c:v>
                </c:pt>
                <c:pt idx="1">
                  <c:v>вторая категория </c:v>
                </c:pt>
                <c:pt idx="2">
                  <c:v>первая категория</c:v>
                </c:pt>
                <c:pt idx="3">
                  <c:v>высшая категория</c:v>
                </c:pt>
                <c:pt idx="4">
                  <c:v>соответствие занимаемой должно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13</c:v>
                </c:pt>
                <c:pt idx="2">
                  <c:v>15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 учебный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без категории</c:v>
                </c:pt>
                <c:pt idx="1">
                  <c:v>вторая категория </c:v>
                </c:pt>
                <c:pt idx="2">
                  <c:v>первая категория</c:v>
                </c:pt>
                <c:pt idx="3">
                  <c:v>высшая категория</c:v>
                </c:pt>
                <c:pt idx="4">
                  <c:v>соответствие занимаемой должност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21</c:v>
                </c:pt>
                <c:pt idx="3">
                  <c:v>3</c:v>
                </c:pt>
                <c:pt idx="4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 учебный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без категории</c:v>
                </c:pt>
                <c:pt idx="1">
                  <c:v>вторая категория </c:v>
                </c:pt>
                <c:pt idx="2">
                  <c:v>первая категория</c:v>
                </c:pt>
                <c:pt idx="3">
                  <c:v>высшая категория</c:v>
                </c:pt>
                <c:pt idx="4">
                  <c:v>соответствие занимаемой должност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5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 учебный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без категории</c:v>
                </c:pt>
                <c:pt idx="1">
                  <c:v>вторая категория </c:v>
                </c:pt>
                <c:pt idx="2">
                  <c:v>первая категория</c:v>
                </c:pt>
                <c:pt idx="3">
                  <c:v>высшая категория</c:v>
                </c:pt>
                <c:pt idx="4">
                  <c:v>соответствие занимаемой должности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22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shape val="cylinder"/>
        <c:axId val="77909376"/>
        <c:axId val="82695296"/>
        <c:axId val="0"/>
      </c:bar3DChart>
      <c:catAx>
        <c:axId val="779093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 i="1" baseline="0"/>
            </a:pPr>
            <a:endParaRPr lang="ru-RU"/>
          </a:p>
        </c:txPr>
        <c:crossAx val="82695296"/>
        <c:crosses val="autoZero"/>
        <c:auto val="1"/>
        <c:lblAlgn val="ctr"/>
        <c:lblOffset val="100"/>
      </c:catAx>
      <c:valAx>
        <c:axId val="826952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7909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solidFill>
        <a:schemeClr val="accent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E77AE-4FA9-41B8-9263-2500953E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6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Дом</cp:lastModifiedBy>
  <cp:revision>320</cp:revision>
  <cp:lastPrinted>2012-06-05T06:50:00Z</cp:lastPrinted>
  <dcterms:created xsi:type="dcterms:W3CDTF">2012-05-15T11:15:00Z</dcterms:created>
  <dcterms:modified xsi:type="dcterms:W3CDTF">2016-06-10T04:54:00Z</dcterms:modified>
</cp:coreProperties>
</file>